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3113"/>
        <w:gridCol w:w="709"/>
        <w:gridCol w:w="12"/>
        <w:gridCol w:w="569"/>
        <w:gridCol w:w="567"/>
        <w:gridCol w:w="567"/>
        <w:gridCol w:w="1701"/>
      </w:tblGrid>
      <w:tr w:rsidR="00787AA1" w:rsidRPr="003D4956" w:rsidTr="003D4956">
        <w:trPr>
          <w:trHeight w:val="763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ลขโครงการ</w:t>
            </w:r>
            <w:r w:rsidRPr="003D4956"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</w:p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ื่อโครงการ</w:t>
            </w:r>
            <w:r w:rsidRPr="003D49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ไทย)</w:t>
            </w:r>
          </w:p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English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87AA1" w:rsidRPr="003D4956" w:rsidTr="003D4956">
        <w:trPr>
          <w:trHeight w:val="472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ื่อผู้วิจัยหลัก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ฝ่าย</w:t>
            </w:r>
          </w:p>
        </w:tc>
      </w:tr>
      <w:tr w:rsidR="00787AA1" w:rsidRPr="003D4956" w:rsidTr="003D4956">
        <w:trPr>
          <w:trHeight w:val="553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est for</w:t>
            </w: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Exemption………………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5433BE">
              <w:rPr>
                <w:rFonts w:ascii="TH SarabunPSK" w:hAnsi="TH SarabunPSK" w:cs="TH SarabunPSK"/>
                <w:sz w:val="32"/>
                <w:szCs w:val="32"/>
              </w:rPr>
              <w:t>Expedited</w:t>
            </w:r>
            <w:r w:rsidR="00543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review……………</w:t>
            </w:r>
            <w:r w:rsidR="00543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Full board review</w:t>
            </w:r>
          </w:p>
        </w:tc>
      </w:tr>
      <w:tr w:rsidR="00787AA1" w:rsidRPr="003D4956" w:rsidTr="003D4956">
        <w:trPr>
          <w:trHeight w:val="541"/>
        </w:trPr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87AA1" w:rsidRPr="003D4956" w:rsidRDefault="00787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พิจารณ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87AA1" w:rsidRPr="003D4956" w:rsidRDefault="00C5186F" w:rsidP="00C5186F">
            <w:pPr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4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87AA1" w:rsidRPr="003D4956" w:rsidRDefault="00C5186F" w:rsidP="00C518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87AA1" w:rsidRPr="003D4956" w:rsidRDefault="00787AA1" w:rsidP="00C518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87AA1" w:rsidRPr="005433BE" w:rsidRDefault="00C5186F" w:rsidP="00C5186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433B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787AA1" w:rsidRPr="003D4956" w:rsidTr="003D4956">
        <w:trPr>
          <w:trHeight w:val="409"/>
        </w:trPr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87AA1" w:rsidRPr="003D4956" w:rsidRDefault="00787AA1" w:rsidP="00543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ผู้วิจัย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7AA1" w:rsidRPr="003D4956" w:rsidRDefault="00787AA1">
            <w:pPr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7AA1" w:rsidRPr="003D4956" w:rsidRDefault="00787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7AA1" w:rsidRPr="003D4956" w:rsidRDefault="00787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rPr>
          <w:trHeight w:val="409"/>
        </w:trPr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 ความเชี่ยวชาญ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A1" w:rsidRPr="003D4956" w:rsidRDefault="00787AA1">
            <w:pPr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A1" w:rsidRPr="003D4956" w:rsidRDefault="00787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A1" w:rsidRPr="003D4956" w:rsidRDefault="00787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A1" w:rsidRPr="003D4956" w:rsidRDefault="00787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rPr>
          <w:trHeight w:val="409"/>
        </w:trPr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บัตรการอบรม 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GCP</w:t>
            </w:r>
            <w:r w:rsidR="00416586" w:rsidRPr="003D49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16586"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 </w:t>
            </w:r>
            <w:r w:rsidR="00416586" w:rsidRPr="003D4956">
              <w:rPr>
                <w:rFonts w:ascii="TH SarabunPSK" w:hAnsi="TH SarabunPSK" w:cs="TH SarabunPSK"/>
                <w:sz w:val="32"/>
                <w:szCs w:val="32"/>
              </w:rPr>
              <w:t xml:space="preserve">Clinical Trials Pl </w:t>
            </w:r>
            <w:r w:rsidR="00416586"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มี </w:t>
            </w:r>
            <w:r w:rsidR="00416586" w:rsidRPr="003D4956">
              <w:rPr>
                <w:rFonts w:ascii="TH SarabunPSK" w:hAnsi="TH SarabunPSK" w:cs="TH SarabunPSK"/>
                <w:sz w:val="32"/>
                <w:szCs w:val="32"/>
              </w:rPr>
              <w:t>GCP Training</w:t>
            </w:r>
            <w:r w:rsidR="00416586" w:rsidRPr="003D495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A1" w:rsidRPr="003D4956" w:rsidRDefault="00787AA1">
            <w:pPr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A1" w:rsidRPr="003D4956" w:rsidRDefault="00787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A1" w:rsidRPr="003D4956" w:rsidRDefault="00787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A1" w:rsidRPr="003D4956" w:rsidRDefault="00787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87AA1" w:rsidRPr="003D4956" w:rsidRDefault="00787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มินโครงการ </w:t>
            </w:r>
            <w:r w:rsidRPr="003D4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otoco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87AA1" w:rsidRPr="005433BE" w:rsidRDefault="00787AA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433B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วามเห็น/ข้อเสนอแนะ</w:t>
            </w:r>
          </w:p>
        </w:tc>
      </w:tr>
      <w:tr w:rsidR="00787AA1" w:rsidRPr="003D4956" w:rsidTr="003D4956"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ค่าของงานวิจัย  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(Research value / merit)  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ind w:left="42" w:hanging="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ถูกต้องและมีเหตุผลของงานวิจัย 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(Research validity)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AA1" w:rsidRPr="003D4956" w:rsidRDefault="00787AA1">
            <w:pPr>
              <w:ind w:left="42" w:hanging="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    2.1 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และเหตุผล 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(Rationale)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ind w:left="42" w:hanging="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787AA1">
            <w:pPr>
              <w:numPr>
                <w:ilvl w:val="1"/>
                <w:numId w:val="22"/>
              </w:numPr>
              <w:tabs>
                <w:tab w:val="num" w:pos="317"/>
              </w:tabs>
              <w:ind w:hanging="310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และระเบียบวิธีวิจัย </w:t>
            </w:r>
          </w:p>
          <w:p w:rsidR="00787AA1" w:rsidRPr="003D4956" w:rsidRDefault="00787AA1">
            <w:pPr>
              <w:ind w:left="600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Appropriate design and   Methodology)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ind w:left="42" w:hanging="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    2.3 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ขนาดกลุ่มตัวอย่าง (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Sample size)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ind w:left="42" w:hanging="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    2.4 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ทางสถิติ (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Statistical analysis)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ind w:left="42" w:hanging="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เกณฑ์คัดเข้า/คัดออก (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Inclusion/ exclusion criteria)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AA1" w:rsidRPr="003D4956" w:rsidRDefault="00787AA1">
            <w:pPr>
              <w:ind w:left="42" w:hanging="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    3.1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ทำให้เชื่อมั่นว่าเลือกอย่างยุติธรรม (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Assure fair selection)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ind w:left="42" w:hanging="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    3.2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อบคำถามวิจัย (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Answer research question)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ind w:left="42" w:hanging="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    3.3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กลุ่มเสี่ยง (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Concern about risk group)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ind w:left="42" w:hanging="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สี่ยง (เสี่ยงต่อใคร 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ind w:left="42" w:hanging="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 (ประโยชน์ต่อใคร</w:t>
            </w:r>
            <w:proofErr w:type="gramStart"/>
            <w:r w:rsidRPr="003D4956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……..……</w:t>
            </w:r>
            <w:proofErr w:type="gramEnd"/>
            <w:r w:rsidRPr="003D4956"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ind w:left="42" w:hanging="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6.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ความเปราะบาง (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Vulnerability)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ind w:left="42" w:hanging="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7.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การรักษาความปลอดภัย 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(Additional safeguard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AA1" w:rsidRPr="003D4956" w:rsidRDefault="00787AA1" w:rsidP="005E4322">
            <w:pPr>
              <w:ind w:left="42" w:hanging="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    7.1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อาสาสมัครเหมาะสม (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Appropriate recruitment)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rPr>
          <w:trHeight w:val="766"/>
        </w:trPr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    7.2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ขอความยินยอมอย่างเพียงพอ</w:t>
            </w:r>
            <w:r w:rsidR="00543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(Adequate informed consent process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Default="00787AA1" w:rsidP="005E43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    7.3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ักษาเป็นที่ยอมรับ (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Acceptable treatment available)</w:t>
            </w:r>
          </w:p>
          <w:p w:rsidR="005433BE" w:rsidRDefault="005433BE" w:rsidP="005E43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433BE" w:rsidRPr="003D4956" w:rsidRDefault="005433BE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33BE" w:rsidRPr="003D4956" w:rsidTr="005433BE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3BE" w:rsidRPr="003D4956" w:rsidRDefault="005433BE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3BE" w:rsidRPr="003D4956" w:rsidRDefault="005433BE" w:rsidP="00543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3BE" w:rsidRPr="003D4956" w:rsidRDefault="005433BE" w:rsidP="00543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3BE" w:rsidRPr="003D4956" w:rsidRDefault="005433BE" w:rsidP="005433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3BE" w:rsidRPr="003D4956" w:rsidRDefault="005433BE" w:rsidP="005433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787AA1" w:rsidRPr="003D4956" w:rsidTr="003D4956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8.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ตกลงการส่งตัวอย่างชีวภาพ/ข้อตกลงการทำวิจัยทางคลินิก   </w:t>
            </w:r>
          </w:p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MTA/CTA (Material Transfer Agreement/Clinical Trial Agreement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56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9.  อื่นๆ (เช่นการติดป้ายโฆษณา, แบบบันทึกข้อมูล (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Advertising, CRF, etc.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ยินยอมโดยได้รับข้อมูล</w:t>
            </w:r>
            <w:r w:rsidRPr="003D49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D4956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ประกอบของเอกสาร  (</w:t>
            </w:r>
            <w:r w:rsidRPr="003D4956">
              <w:rPr>
                <w:rFonts w:ascii="TH SarabunPSK" w:hAnsi="TH SarabunPSK" w:cs="TH SarabunPSK"/>
                <w:b/>
                <w:bCs/>
                <w:sz w:val="28"/>
              </w:rPr>
              <w:t>ICH GCP 4.8.10</w:t>
            </w:r>
            <w:r w:rsidRPr="003D495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87AA1" w:rsidRPr="005433BE" w:rsidRDefault="00787AA1" w:rsidP="005E432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433B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วามเห็น/ข้อเสนอแนะ</w:t>
            </w:r>
          </w:p>
        </w:tc>
      </w:tr>
      <w:tr w:rsidR="00C5186F" w:rsidRPr="003D4956" w:rsidTr="003D4956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186F" w:rsidRPr="003D4956" w:rsidRDefault="00C5186F" w:rsidP="005E432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28"/>
              </w:rPr>
              <w:t xml:space="preserve">1.  </w:t>
            </w:r>
            <w:r w:rsidRPr="003D4956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ข้อมูลคำชี้แจง/อธิบายสำหรับอาสาสมัครที่เข้าร่วมการวิจัย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186F" w:rsidRPr="003D4956" w:rsidRDefault="00C5186F" w:rsidP="00D97C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186F" w:rsidRPr="003D4956" w:rsidRDefault="00C5186F" w:rsidP="00D97C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186F" w:rsidRPr="003D4956" w:rsidRDefault="00C5186F" w:rsidP="00D97C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186F" w:rsidRPr="003D4956" w:rsidRDefault="00C5186F" w:rsidP="00D97C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787AA1" w:rsidRPr="003D4956" w:rsidTr="003D4956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1  หัวข้อเรื่องที่จะทำการวิจัย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2  ภาษาที่ใช้เข้าใจง่าย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3D4956" w:rsidP="005E4322">
            <w:pPr>
              <w:ind w:left="-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787AA1"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1.3  มีข้อความระบุว่าเป็นงานวิจัย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4  เหตุผลที่อาสาสมัครได้รับเชิญให้เข้าร่วมในโครงการวิจัย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5  วัตถุประสงค์ของโครงการวิจัย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6  จำนวนอาสาสมัครที่เข้าร่วมในโครงการวิจัย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7  วิธีดำเนินการที่จะปฏิบัติต่อผู้เข้าร่วมวิจัย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8  ระยะเวลาที่อาสาสมัครแต่ละคนจะต้องอยู่ในโครงการวิจัย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rPr>
          <w:trHeight w:val="760"/>
        </w:trPr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9  ผลประโยชน์ที่คาดว่าจะเกิดขึ้นจากการวิจัยต่ออาสาสมัครโดยตรง</w:t>
            </w:r>
          </w:p>
          <w:p w:rsidR="00787AA1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และ/หรือประโยชน์ต่อชุมชน / สังคม / เกิดความรู้ใหม่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rPr>
          <w:trHeight w:val="714"/>
        </w:trPr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10  ความเสี่ยง  ความไม่สบาย หรือความไม่สะดวก ที่อาจเกิดขึ้นแก่</w:t>
            </w:r>
          </w:p>
          <w:p w:rsidR="00787AA1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 ในการเข้าร่วมในโครงการวิจัย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rPr>
          <w:trHeight w:val="681"/>
        </w:trPr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7AA1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11  ทางเลือกหรือกระบวนการรักษาอื่น ๆ ในกรณีที่อาสาสมัครไม่เข้าร่วมในโครงการวิจัย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rPr>
          <w:trHeight w:val="705"/>
        </w:trPr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12  การให้เงินชดเชยค่าเดินทาง การเสียเวลา ความไม่สะดวก ไม่สบาย และรายได้ที่เสียไป  จากก</w:t>
            </w:r>
            <w:r w:rsidR="003D4956">
              <w:rPr>
                <w:rFonts w:ascii="TH SarabunPSK" w:hAnsi="TH SarabunPSK" w:cs="TH SarabunPSK"/>
                <w:sz w:val="32"/>
                <w:szCs w:val="32"/>
                <w:cs/>
              </w:rPr>
              <w:t>ารที่อาสาสมัครเข้าร่วมการวิจัย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ให้และเวลาที่ให้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rPr>
          <w:trHeight w:val="702"/>
        </w:trPr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1.13  ก</w:t>
            </w:r>
            <w:r w:rsidR="003D4956">
              <w:rPr>
                <w:rFonts w:ascii="TH SarabunPSK" w:hAnsi="TH SarabunPSK" w:cs="TH SarabunPSK"/>
                <w:sz w:val="32"/>
                <w:szCs w:val="32"/>
                <w:cs/>
              </w:rPr>
              <w:t>ารให้การรักษาพยาบาลหรือค่าชดเชย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มีความเสียหายหรืออันตรายที่เกิดจากการวิจัย   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rPr>
          <w:trHeight w:val="414"/>
        </w:trPr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1.14  แหล่งเงินทุนวิจัย และสถาบันที่ร่วมในการทำวิจัย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rPr>
          <w:trHeight w:val="704"/>
        </w:trPr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BE" w:rsidRPr="005433BE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5  การวิจัยทางพันธุศาสตร์จะต้องมีการขอความยินยอมและมีการให้คำปรึกษาเกี่ยวกับ 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genetic counseling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rPr>
          <w:trHeight w:val="1111"/>
        </w:trPr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16  การขอเก็บตัวอย่างที่เหลือจากการวิจัย และระยะเวลาที่เก็บเพื่อการตรวจเพิ่มเติมในอนาคต  หรือเพื่อการศึกษาใหม่ในอนาคต  ต้องมีการขอความยินยอมเพื่อเก็บตัวอย่างที่เหลือ  แต่การใช้ตัวอย่างนั้นจะต้อง ยื่นเรื่องให้คณะกรรมการจริยธรรมพิจารณ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33BE" w:rsidRPr="003D4956" w:rsidTr="005433BE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3BE" w:rsidRPr="003D4956" w:rsidRDefault="005433BE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3BE" w:rsidRPr="003D4956" w:rsidRDefault="005433BE" w:rsidP="00651A5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3BE" w:rsidRPr="003D4956" w:rsidRDefault="005433BE" w:rsidP="00651A5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3BE" w:rsidRPr="003D4956" w:rsidRDefault="005433BE" w:rsidP="00651A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3BE" w:rsidRPr="003D4956" w:rsidRDefault="005433BE" w:rsidP="00651A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787AA1" w:rsidRPr="003D4956" w:rsidTr="003D4956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     1.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  บุคคลและหมายเลขโทรศัพท์ ที่สามารถติดต่อได้ตลอด 24 ชั่วโมง </w:t>
            </w:r>
          </w:p>
          <w:p w:rsidR="00DA20DA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อาสาสมัครเกิดเหตุการณ์อันไม่พึงประสงค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8  หมายเลขโทรศัพท์สำนักงานคณะกรรมการพิจารณาจริยธรรมการวิจัย ที่อาสาสมัครสามารถติดต่อกรณีมีข้อร้องเรียน      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3D49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9  มีเอกสารข้อมูลฯ ฉบับที่เหมาะสำหรับเด็กอายุ 7-12 ป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56" w:rsidRPr="005433BE" w:rsidRDefault="00787AA1" w:rsidP="005E432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433BE">
              <w:rPr>
                <w:rFonts w:ascii="TH SarabunPSK" w:hAnsi="TH SarabunPSK" w:cs="TH SarabunPSK"/>
                <w:sz w:val="22"/>
                <w:szCs w:val="22"/>
                <w:cs/>
              </w:rPr>
              <w:t>(ใช้ภาษาง่ายๆ สำหรับเด็กที่จะเข้าใจได้)</w:t>
            </w:r>
          </w:p>
        </w:tc>
      </w:tr>
      <w:tr w:rsidR="00C5186F" w:rsidRPr="003D4956" w:rsidTr="003D4956">
        <w:trPr>
          <w:trHeight w:val="324"/>
        </w:trPr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186F" w:rsidRPr="003D4956" w:rsidRDefault="00C5186F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หนังสือแสดงเจตนายินยอมเข้าร่วมการวิจัย  (</w:t>
            </w:r>
            <w:r w:rsidRPr="003D4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sent</w:t>
            </w:r>
            <w:r w:rsidRPr="003D49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D4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</w:t>
            </w:r>
            <w:r w:rsidRPr="003D49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186F" w:rsidRPr="003D4956" w:rsidRDefault="00C5186F" w:rsidP="00D5079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186F" w:rsidRPr="003D4956" w:rsidRDefault="00C5186F" w:rsidP="00D5079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186F" w:rsidRPr="003D4956" w:rsidRDefault="00C5186F" w:rsidP="00D507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186F" w:rsidRPr="003D4956" w:rsidRDefault="00C5186F" w:rsidP="00D507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787AA1" w:rsidRPr="003D4956" w:rsidTr="003D4956">
        <w:trPr>
          <w:trHeight w:val="1008"/>
        </w:trPr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433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1  </w:t>
            </w:r>
            <w:r w:rsidRPr="005433B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มีข้อความ </w:t>
            </w:r>
            <w:r w:rsidRPr="005433BE">
              <w:rPr>
                <w:rFonts w:ascii="TH SarabunPSK" w:hAnsi="TH SarabunPSK" w:cs="TH SarabunPSK"/>
                <w:spacing w:val="-8"/>
                <w:sz w:val="32"/>
                <w:szCs w:val="32"/>
              </w:rPr>
              <w:t>“</w:t>
            </w:r>
            <w:r w:rsidRPr="005433B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าสาสมัครมีอิสระที่จะปฏิเสธ หรือถอนตัวจากโครงการวิจัยเมื่อใดก็ได้  โดยไม่มีผลใดๆ ต่อการรักษาพยาบาลที่ควรจะได้รับตามมาตรฐาน  หรือสูญเสียผลประโยชน์ใด ๆ</w:t>
            </w:r>
            <w:r w:rsidRPr="005433BE">
              <w:rPr>
                <w:rFonts w:ascii="TH SarabunPSK" w:hAnsi="TH SarabunPSK" w:cs="TH SarabunPSK"/>
                <w:spacing w:val="-8"/>
                <w:sz w:val="32"/>
                <w:szCs w:val="32"/>
              </w:rPr>
              <w:t>”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2  ขอบเขตการรักษาความลับของข้อมูลเกี่ยวกับอาสาสมัคร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     2.3 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ลงนามโดยผู้เข้าร่วมการวิจัย และ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หรือ ผู้แทนโดยชอบด้วยกฎหมาย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4  ความเหมาะสมของการแสดงความยินยอมของผู้เข้าร่วมการวิจัยที่ไม่สามารถอ่านและเขียนได้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5  ความเหมาะสมของการขอ 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assent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ลงนาม (เด็กอายุ 7-18 ปี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ind w:left="42" w:hanging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1" w:rsidRPr="003D4956" w:rsidRDefault="00787AA1" w:rsidP="005E4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AA1" w:rsidRPr="003D4956" w:rsidTr="003D4956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สินใจ</w:t>
            </w:r>
            <w:r w:rsidRPr="003D4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3D49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เสี่ยง/ประโยชน์ (</w:t>
            </w:r>
            <w:r w:rsidRPr="003D4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cision: Risk/Benefit Category)</w:t>
            </w:r>
          </w:p>
        </w:tc>
      </w:tr>
      <w:tr w:rsidR="00787AA1" w:rsidRPr="003D4956" w:rsidTr="003D4956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A1" w:rsidRPr="003D4956" w:rsidRDefault="00787AA1" w:rsidP="00CE56D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เกี่ยวข้องกับความเสี่ยงเพียงเล็กน้อย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(Research involving not greater than minimal risk.) </w:t>
            </w:r>
          </w:p>
        </w:tc>
      </w:tr>
      <w:tr w:rsidR="00787AA1" w:rsidRPr="003D4956" w:rsidTr="003D4956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33B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วิจัยที่เกี่ยวข้องกับความเสี่ยงมากกว่าปกติแต่ได้แสดงถึงประโยชน์ต่ออาสาสมัครโดยตรงในอนาคต</w:t>
            </w:r>
            <w:r w:rsidRPr="005433B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(Research involving greater than minimal risk but presenting the prospect of direct benefit to the individual subjects)</w:t>
            </w:r>
          </w:p>
        </w:tc>
      </w:tr>
      <w:tr w:rsidR="00787AA1" w:rsidRPr="003D4956" w:rsidTr="003D4956">
        <w:trPr>
          <w:trHeight w:val="70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33B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วิจัยที่เกี่ยวข้องกับความเสี่ยงมากกว่าปกติและไม่ได้แสดงถึงประโยชน์ต่ออาสาสมัครโดยตรงในอนาคต แต่มีความเป็นไปได้ที่จะนำความรู้เกี่ยวกับเรื่องความผิดปรกติหรือภาวะของโรคของอาสาสมัครไปใช้กับผู้ป่วยคนอื่นๆได้</w:t>
            </w:r>
            <w:r w:rsidRPr="005433B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(Research involving greater than minimal risk and no prospect of direct benefit to individual subjects, but </w:t>
            </w:r>
            <w:r w:rsidR="00CE56D8" w:rsidRPr="005433BE">
              <w:rPr>
                <w:rFonts w:ascii="TH SarabunPSK" w:hAnsi="TH SarabunPSK" w:cs="TH SarabunPSK"/>
                <w:spacing w:val="-4"/>
                <w:sz w:val="32"/>
                <w:szCs w:val="32"/>
              </w:rPr>
              <w:t>likely to yield generalizable</w:t>
            </w:r>
            <w:r w:rsidRPr="005433B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knowledge about the subject’s disorder or condition)</w:t>
            </w:r>
            <w:r w:rsidRPr="003D49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87AA1" w:rsidRPr="003D4956" w:rsidTr="003D4956">
        <w:trPr>
          <w:trHeight w:val="609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1" w:rsidRPr="003D4956" w:rsidRDefault="00787AA1" w:rsidP="005E43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5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D4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วิจัยที่มีนัยยะหนึ่งที่สามารถพิสูจน์ได้ถึงโอกาสที่จะเข้าใจ</w:t>
            </w:r>
            <w:r w:rsidRPr="005433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r w:rsidRPr="00543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ป้องกัน หรือ บรรเทาปัญหาร้ายแรงที่มีผลกระทบต่อสุขภาพ หรือ </w:t>
            </w:r>
            <w:proofErr w:type="spellStart"/>
            <w:r w:rsidRPr="00543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วัสดิ</w:t>
            </w:r>
            <w:proofErr w:type="spellEnd"/>
            <w:r w:rsidRPr="00543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าพความเป็นอยู่ที่ดีของเด็ก</w:t>
            </w:r>
            <w:r w:rsidRPr="005433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Research not otherwise approvable which presents an opportunity to understand, prevent, or alleviate a serious problem affecting  the  health or welfare of children)</w:t>
            </w:r>
            <w:r w:rsidRPr="003D4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830A73" w:rsidRPr="00E45231" w:rsidRDefault="00830A73" w:rsidP="005433BE">
      <w:pPr>
        <w:autoSpaceDE w:val="0"/>
        <w:autoSpaceDN w:val="0"/>
        <w:adjustRightInd w:val="0"/>
        <w:spacing w:before="240" w:line="241" w:lineRule="atLeast"/>
        <w:jc w:val="both"/>
        <w:rPr>
          <w:rFonts w:ascii="TH SarabunPSK" w:hAnsi="TH SarabunPSK" w:cs="TH SarabunPSK"/>
          <w:sz w:val="32"/>
          <w:szCs w:val="32"/>
        </w:rPr>
      </w:pPr>
      <w:r w:rsidRPr="00E45231">
        <w:rPr>
          <w:rFonts w:ascii="TH SarabunPSK" w:hAnsi="TH SarabunPSK" w:cs="TH SarabunPSK"/>
          <w:b/>
          <w:bCs/>
          <w:sz w:val="32"/>
          <w:szCs w:val="32"/>
          <w:cs/>
        </w:rPr>
        <w:t>ลายเซ็นผู้วิจัย</w:t>
      </w:r>
      <w:r w:rsidRPr="00E452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5231">
        <w:rPr>
          <w:rFonts w:ascii="TH SarabunPSK" w:hAnsi="TH SarabunPSK" w:cs="TH SarabunPSK"/>
          <w:sz w:val="32"/>
          <w:szCs w:val="32"/>
        </w:rPr>
        <w:t xml:space="preserve">…..………….......................................................... </w:t>
      </w:r>
    </w:p>
    <w:p w:rsidR="00830A73" w:rsidRPr="007323BC" w:rsidRDefault="00830A73" w:rsidP="00830A73">
      <w:pPr>
        <w:autoSpaceDE w:val="0"/>
        <w:autoSpaceDN w:val="0"/>
        <w:adjustRightInd w:val="0"/>
        <w:spacing w:line="241" w:lineRule="atLeast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732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23BC">
        <w:rPr>
          <w:rFonts w:ascii="TH SarabunPSK" w:hAnsi="TH SarabunPSK" w:cs="TH SarabunPSK"/>
          <w:sz w:val="32"/>
          <w:szCs w:val="32"/>
        </w:rPr>
        <w:t xml:space="preserve">(........................................................................) </w:t>
      </w:r>
      <w:bookmarkStart w:id="0" w:name="_GoBack"/>
      <w:bookmarkEnd w:id="0"/>
    </w:p>
    <w:p w:rsidR="00830A73" w:rsidRPr="00E45231" w:rsidRDefault="00830A73" w:rsidP="00830A73">
      <w:pPr>
        <w:ind w:firstLine="720"/>
        <w:rPr>
          <w:rFonts w:ascii="TH Sarabun New" w:hAnsi="TH Sarabun New" w:cs="TH Sarabun New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E45231">
        <w:rPr>
          <w:rFonts w:ascii="TH SarabunPSK" w:hAnsi="TH SarabunPSK" w:cs="TH SarabunPSK"/>
          <w:b/>
          <w:bCs/>
          <w:sz w:val="32"/>
          <w:szCs w:val="32"/>
          <w:cs/>
        </w:rPr>
        <w:t>วันที่ทบทวน</w:t>
      </w:r>
      <w:r w:rsidRPr="00E452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5231">
        <w:rPr>
          <w:rFonts w:ascii="TH SarabunPSK" w:hAnsi="TH SarabunPSK" w:cs="TH SarabunPSK"/>
          <w:sz w:val="32"/>
          <w:szCs w:val="32"/>
        </w:rPr>
        <w:t>.........../...................../.................</w:t>
      </w:r>
    </w:p>
    <w:sectPr w:rsidR="00830A73" w:rsidRPr="00E45231" w:rsidSect="00E907D3">
      <w:headerReference w:type="even" r:id="rId9"/>
      <w:headerReference w:type="default" r:id="rId10"/>
      <w:footerReference w:type="even" r:id="rId11"/>
      <w:pgSz w:w="11907" w:h="16839" w:code="9"/>
      <w:pgMar w:top="851" w:right="1134" w:bottom="284" w:left="1701" w:header="720" w:footer="720" w:gutter="0"/>
      <w:pgNumType w:start="14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BE" w:rsidRDefault="003E4CBE">
      <w:r>
        <w:separator/>
      </w:r>
    </w:p>
  </w:endnote>
  <w:endnote w:type="continuationSeparator" w:id="0">
    <w:p w:rsidR="003E4CBE" w:rsidRDefault="003E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Zapf Dingbats ITC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9C" w:rsidRDefault="006051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519C" w:rsidRDefault="0060519C">
    <w:pPr>
      <w:pStyle w:val="a4"/>
    </w:pPr>
  </w:p>
  <w:p w:rsidR="0060519C" w:rsidRDefault="006051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BE" w:rsidRDefault="003E4CBE">
      <w:r>
        <w:separator/>
      </w:r>
    </w:p>
  </w:footnote>
  <w:footnote w:type="continuationSeparator" w:id="0">
    <w:p w:rsidR="003E4CBE" w:rsidRDefault="003E4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9C" w:rsidRDefault="0060519C" w:rsidP="00AF29A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519C" w:rsidRDefault="0060519C">
    <w:pPr>
      <w:pStyle w:val="a7"/>
      <w:ind w:right="360"/>
    </w:pPr>
  </w:p>
  <w:p w:rsidR="0060519C" w:rsidRDefault="006051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5670"/>
      <w:gridCol w:w="2552"/>
    </w:tblGrid>
    <w:tr w:rsidR="00336D6E" w:rsidRPr="001B4A14" w:rsidTr="00DC0A1C">
      <w:tc>
        <w:tcPr>
          <w:tcW w:w="1809" w:type="dxa"/>
          <w:vMerge w:val="restart"/>
          <w:shd w:val="clear" w:color="auto" w:fill="auto"/>
        </w:tcPr>
        <w:p w:rsidR="00336D6E" w:rsidRPr="001B4A14" w:rsidRDefault="00110092" w:rsidP="00336D6E">
          <w:pPr>
            <w:rPr>
              <w:rFonts w:ascii="TH SarabunPSK" w:eastAsia="Calibri" w:hAnsi="TH SarabunPSK" w:cs="TH SarabunPSK"/>
              <w:sz w:val="32"/>
              <w:szCs w:val="32"/>
            </w:rPr>
          </w:pPr>
          <w:r>
            <w:rPr>
              <w:rFonts w:ascii="TH SarabunPSK" w:eastAsia="Calibri" w:hAnsi="TH SarabunPSK" w:cs="TH SarabunPSK"/>
              <w:noProof/>
              <w:sz w:val="32"/>
              <w:szCs w:val="32"/>
            </w:rPr>
            <w:drawing>
              <wp:inline distT="0" distB="0" distL="0" distR="0" wp14:anchorId="10AA799A" wp14:editId="7707B573">
                <wp:extent cx="990600" cy="990600"/>
                <wp:effectExtent l="0" t="0" r="0" b="0"/>
                <wp:docPr id="1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336D6E" w:rsidRPr="001B4A14" w:rsidRDefault="00336D6E" w:rsidP="00DC0A1C">
          <w:pPr>
            <w:autoSpaceDE w:val="0"/>
            <w:autoSpaceDN w:val="0"/>
            <w:adjustRightInd w:val="0"/>
            <w:spacing w:line="241" w:lineRule="atLeast"/>
            <w:jc w:val="center"/>
            <w:rPr>
              <w:rFonts w:ascii="TH SarabunPSK" w:eastAsia="Calibri" w:hAnsi="TH SarabunPSK" w:cs="TH SarabunPSK"/>
              <w:sz w:val="32"/>
              <w:szCs w:val="32"/>
            </w:rPr>
          </w:pPr>
          <w:r w:rsidRPr="001B4A14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  <w:cs/>
            </w:rPr>
            <w:t>ม</w:t>
          </w:r>
          <w:r w:rsidRPr="001B4A14">
            <w:rPr>
              <w:rFonts w:ascii="TH SarabunPSK" w:eastAsia="Calibri" w:hAnsi="TH SarabunPSK" w:cs="TH SarabunPSK"/>
              <w:color w:val="000000"/>
              <w:sz w:val="32"/>
              <w:szCs w:val="32"/>
              <w:cs/>
            </w:rPr>
            <w:t>า</w:t>
          </w:r>
          <w:r w:rsidRPr="001B4A14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  <w:cs/>
            </w:rPr>
            <w:t>ตรฐ</w:t>
          </w:r>
          <w:r w:rsidRPr="001B4A14">
            <w:rPr>
              <w:rFonts w:ascii="TH SarabunPSK" w:eastAsia="Calibri" w:hAnsi="TH SarabunPSK" w:cs="TH SarabunPSK"/>
              <w:color w:val="000000"/>
              <w:sz w:val="32"/>
              <w:szCs w:val="32"/>
              <w:cs/>
            </w:rPr>
            <w:t>า</w:t>
          </w:r>
          <w:r w:rsidRPr="001B4A14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  <w:cs/>
            </w:rPr>
            <w:t>นก</w:t>
          </w:r>
          <w:r w:rsidRPr="001B4A14">
            <w:rPr>
              <w:rFonts w:ascii="TH SarabunPSK" w:eastAsia="Calibri" w:hAnsi="TH SarabunPSK" w:cs="TH SarabunPSK"/>
              <w:color w:val="000000"/>
              <w:sz w:val="32"/>
              <w:szCs w:val="32"/>
              <w:cs/>
            </w:rPr>
            <w:t>า</w:t>
          </w:r>
          <w:r w:rsidRPr="001B4A14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  <w:cs/>
            </w:rPr>
            <w:t>รปฏิบัติง</w:t>
          </w:r>
          <w:r w:rsidRPr="001B4A14">
            <w:rPr>
              <w:rFonts w:ascii="TH SarabunPSK" w:eastAsia="Calibri" w:hAnsi="TH SarabunPSK" w:cs="TH SarabunPSK"/>
              <w:color w:val="000000"/>
              <w:sz w:val="32"/>
              <w:szCs w:val="32"/>
              <w:cs/>
            </w:rPr>
            <w:t>า</w:t>
          </w:r>
          <w:r w:rsidRPr="001B4A14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  <w:cs/>
            </w:rPr>
            <w:t>นจริยธรรมก</w:t>
          </w:r>
          <w:r w:rsidRPr="001B4A14">
            <w:rPr>
              <w:rFonts w:ascii="TH SarabunPSK" w:eastAsia="Calibri" w:hAnsi="TH SarabunPSK" w:cs="TH SarabunPSK"/>
              <w:color w:val="000000"/>
              <w:sz w:val="32"/>
              <w:szCs w:val="32"/>
              <w:cs/>
            </w:rPr>
            <w:t>า</w:t>
          </w:r>
          <w:r w:rsidRPr="001B4A14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  <w:cs/>
            </w:rPr>
            <w:t>รวิจัยเกี่ยวกับมนุษย์</w:t>
          </w:r>
        </w:p>
        <w:p w:rsidR="00336D6E" w:rsidRPr="001B4A14" w:rsidRDefault="001B4A14" w:rsidP="00DC0A1C">
          <w:pPr>
            <w:autoSpaceDE w:val="0"/>
            <w:autoSpaceDN w:val="0"/>
            <w:adjustRightInd w:val="0"/>
            <w:spacing w:line="241" w:lineRule="atLeast"/>
            <w:jc w:val="center"/>
            <w:rPr>
              <w:rFonts w:ascii="TH SarabunPSK" w:eastAsia="Calibri" w:hAnsi="TH SarabunPSK" w:cs="TH SarabunPSK"/>
              <w:sz w:val="32"/>
              <w:szCs w:val="32"/>
            </w:rPr>
          </w:pPr>
          <w:r w:rsidRPr="001B4A14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  <w:cs/>
            </w:rPr>
            <w:t>สำนักงานสาธารณสุขจังหวัดสมุทรสงคราม</w:t>
          </w:r>
        </w:p>
        <w:p w:rsidR="00336D6E" w:rsidRPr="001B4A14" w:rsidRDefault="00336D6E" w:rsidP="00DC0A1C">
          <w:pPr>
            <w:jc w:val="center"/>
            <w:rPr>
              <w:rFonts w:ascii="TH SarabunPSK" w:eastAsia="Calibri" w:hAnsi="TH SarabunPSK" w:cs="TH SarabunPSK"/>
              <w:sz w:val="32"/>
              <w:szCs w:val="32"/>
            </w:rPr>
          </w:pPr>
          <w:r w:rsidRPr="001B4A14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  <w:cs/>
            </w:rPr>
            <w:t>กระทรวงส</w:t>
          </w:r>
          <w:r w:rsidRPr="001B4A14">
            <w:rPr>
              <w:rFonts w:ascii="TH SarabunPSK" w:eastAsia="Calibri" w:hAnsi="TH SarabunPSK" w:cs="TH SarabunPSK"/>
              <w:color w:val="000000"/>
              <w:sz w:val="32"/>
              <w:szCs w:val="32"/>
              <w:cs/>
            </w:rPr>
            <w:t>า</w:t>
          </w:r>
          <w:r w:rsidRPr="001B4A14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  <w:cs/>
            </w:rPr>
            <w:t>ธ</w:t>
          </w:r>
          <w:r w:rsidRPr="001B4A14">
            <w:rPr>
              <w:rFonts w:ascii="TH SarabunPSK" w:eastAsia="Calibri" w:hAnsi="TH SarabunPSK" w:cs="TH SarabunPSK"/>
              <w:color w:val="000000"/>
              <w:sz w:val="32"/>
              <w:szCs w:val="32"/>
              <w:cs/>
            </w:rPr>
            <w:t>า</w:t>
          </w:r>
          <w:r w:rsidRPr="001B4A14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  <w:cs/>
            </w:rPr>
            <w:t>รณสุข</w:t>
          </w:r>
        </w:p>
      </w:tc>
      <w:tc>
        <w:tcPr>
          <w:tcW w:w="2552" w:type="dxa"/>
          <w:shd w:val="clear" w:color="auto" w:fill="auto"/>
          <w:vAlign w:val="center"/>
        </w:tcPr>
        <w:p w:rsidR="00336D6E" w:rsidRPr="001B4A14" w:rsidRDefault="00336D6E" w:rsidP="00DC0A1C">
          <w:pPr>
            <w:autoSpaceDE w:val="0"/>
            <w:autoSpaceDN w:val="0"/>
            <w:adjustRightInd w:val="0"/>
            <w:jc w:val="center"/>
            <w:rPr>
              <w:rFonts w:ascii="TH SarabunPSK" w:eastAsia="Calibri" w:hAnsi="TH SarabunPSK" w:cs="TH SarabunPSK"/>
              <w:color w:val="000000"/>
              <w:sz w:val="32"/>
              <w:szCs w:val="32"/>
            </w:rPr>
          </w:pPr>
        </w:p>
        <w:p w:rsidR="00336D6E" w:rsidRPr="001B4A14" w:rsidRDefault="00336D6E" w:rsidP="00DC0A1C">
          <w:pPr>
            <w:jc w:val="center"/>
            <w:rPr>
              <w:rFonts w:ascii="TH SarabunPSK" w:eastAsia="Calibri" w:hAnsi="TH SarabunPSK" w:cs="TH SarabunPSK"/>
              <w:sz w:val="32"/>
              <w:szCs w:val="32"/>
            </w:rPr>
          </w:pPr>
          <w:r w:rsidRPr="001B4A14">
            <w:rPr>
              <w:rFonts w:ascii="TH SarabunPSK" w:eastAsia="Calibri" w:hAnsi="TH SarabunPSK" w:cs="TH SarabunPSK"/>
              <w:color w:val="000000"/>
              <w:sz w:val="32"/>
              <w:szCs w:val="32"/>
            </w:rPr>
            <w:t>AF 0</w:t>
          </w:r>
          <w:r w:rsidRPr="001B4A14">
            <w:rPr>
              <w:rFonts w:ascii="TH SarabunPSK" w:eastAsia="Calibri" w:hAnsi="TH SarabunPSK" w:cs="TH SarabunPSK"/>
              <w:color w:val="000000"/>
              <w:sz w:val="32"/>
              <w:szCs w:val="32"/>
              <w:cs/>
            </w:rPr>
            <w:t>1</w:t>
          </w:r>
          <w:r w:rsidRPr="001B4A14">
            <w:rPr>
              <w:rFonts w:ascii="TH SarabunPSK" w:eastAsia="Calibri" w:hAnsi="TH SarabunPSK" w:cs="TH SarabunPSK"/>
              <w:color w:val="000000"/>
              <w:sz w:val="32"/>
              <w:szCs w:val="32"/>
            </w:rPr>
            <w:t>-0</w:t>
          </w:r>
          <w:r w:rsidRPr="001B4A14">
            <w:rPr>
              <w:rFonts w:ascii="TH SarabunPSK" w:eastAsia="Calibri" w:hAnsi="TH SarabunPSK" w:cs="TH SarabunPSK"/>
              <w:color w:val="000000"/>
              <w:sz w:val="32"/>
              <w:szCs w:val="32"/>
              <w:cs/>
            </w:rPr>
            <w:t>9</w:t>
          </w:r>
          <w:r w:rsidRPr="001B4A14">
            <w:rPr>
              <w:rFonts w:ascii="TH SarabunPSK" w:eastAsia="Calibri" w:hAnsi="TH SarabunPSK" w:cs="TH SarabunPSK"/>
              <w:color w:val="000000"/>
              <w:sz w:val="32"/>
              <w:szCs w:val="32"/>
            </w:rPr>
            <w:t>/02.0</w:t>
          </w:r>
        </w:p>
        <w:p w:rsidR="00336D6E" w:rsidRPr="001B4A14" w:rsidRDefault="00336D6E" w:rsidP="00DC0A1C">
          <w:pPr>
            <w:jc w:val="center"/>
            <w:rPr>
              <w:rFonts w:ascii="TH SarabunPSK" w:eastAsia="Calibri" w:hAnsi="TH SarabunPSK" w:cs="TH SarabunPSK"/>
              <w:sz w:val="32"/>
              <w:szCs w:val="32"/>
            </w:rPr>
          </w:pPr>
        </w:p>
      </w:tc>
    </w:tr>
    <w:tr w:rsidR="00336D6E" w:rsidRPr="001B4A14" w:rsidTr="00DC0A1C">
      <w:tc>
        <w:tcPr>
          <w:tcW w:w="1809" w:type="dxa"/>
          <w:vMerge/>
          <w:shd w:val="clear" w:color="auto" w:fill="auto"/>
        </w:tcPr>
        <w:p w:rsidR="00336D6E" w:rsidRPr="001B4A14" w:rsidRDefault="00336D6E" w:rsidP="00336D6E">
          <w:pPr>
            <w:rPr>
              <w:rFonts w:ascii="TH SarabunPSK" w:eastAsia="Calibri" w:hAnsi="TH SarabunPSK" w:cs="TH SarabunPSK"/>
              <w:sz w:val="32"/>
              <w:szCs w:val="32"/>
            </w:rPr>
          </w:pPr>
        </w:p>
      </w:tc>
      <w:tc>
        <w:tcPr>
          <w:tcW w:w="5670" w:type="dxa"/>
          <w:shd w:val="clear" w:color="auto" w:fill="auto"/>
          <w:vAlign w:val="center"/>
        </w:tcPr>
        <w:p w:rsidR="00336D6E" w:rsidRPr="001B4A14" w:rsidRDefault="00336D6E" w:rsidP="00DC0A1C">
          <w:pPr>
            <w:jc w:val="center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1B4A14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แบบฟอร์มการประเมินโดยผู้วิจัย</w:t>
          </w:r>
        </w:p>
        <w:p w:rsidR="00336D6E" w:rsidRPr="001B4A14" w:rsidRDefault="00336D6E" w:rsidP="00DC0A1C">
          <w:pPr>
            <w:jc w:val="center"/>
            <w:rPr>
              <w:rFonts w:ascii="TH SarabunPSK" w:eastAsia="Calibri" w:hAnsi="TH SarabunPSK" w:cs="TH SarabunPSK"/>
              <w:sz w:val="32"/>
              <w:szCs w:val="32"/>
            </w:rPr>
          </w:pPr>
          <w:r w:rsidRPr="001B4A14">
            <w:rPr>
              <w:rFonts w:ascii="TH SarabunPSK" w:eastAsia="Calibri" w:hAnsi="TH SarabunPSK" w:cs="TH SarabunPSK"/>
              <w:b/>
              <w:bCs/>
              <w:sz w:val="32"/>
              <w:szCs w:val="32"/>
              <w:cs/>
            </w:rPr>
            <w:t>(</w:t>
          </w:r>
          <w:proofErr w:type="spellStart"/>
          <w:r w:rsidRPr="001B4A14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>Self Assessment</w:t>
          </w:r>
          <w:proofErr w:type="spellEnd"/>
          <w:r w:rsidRPr="001B4A14"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  <w:t xml:space="preserve"> form for PI)</w:t>
          </w:r>
        </w:p>
      </w:tc>
      <w:tc>
        <w:tcPr>
          <w:tcW w:w="2552" w:type="dxa"/>
          <w:shd w:val="clear" w:color="auto" w:fill="auto"/>
          <w:vAlign w:val="center"/>
        </w:tcPr>
        <w:p w:rsidR="00336D6E" w:rsidRPr="001B4A14" w:rsidRDefault="005433BE" w:rsidP="00EF16C3">
          <w:pPr>
            <w:jc w:val="center"/>
            <w:rPr>
              <w:rFonts w:ascii="TH SarabunPSK" w:eastAsia="Calibri" w:hAnsi="TH SarabunPSK" w:cs="TH SarabunPSK"/>
              <w:sz w:val="32"/>
              <w:szCs w:val="32"/>
            </w:rPr>
          </w:pPr>
          <w:r>
            <w:rPr>
              <w:rFonts w:ascii="TH SarabunPSK" w:eastAsia="Calibri" w:hAnsi="TH SarabunPSK" w:cs="TH SarabunPSK" w:hint="cs"/>
              <w:color w:val="000000"/>
              <w:sz w:val="32"/>
              <w:szCs w:val="32"/>
              <w:cs/>
            </w:rPr>
            <w:t xml:space="preserve">เริ่มใช้ 1 </w:t>
          </w:r>
          <w:r w:rsidR="003D4956">
            <w:rPr>
              <w:rFonts w:ascii="TH SarabunPSK" w:eastAsia="Calibri" w:hAnsi="TH SarabunPSK" w:cs="TH SarabunPSK" w:hint="cs"/>
              <w:color w:val="000000"/>
              <w:sz w:val="32"/>
              <w:szCs w:val="32"/>
              <w:cs/>
            </w:rPr>
            <w:t xml:space="preserve">กรกฎาคม  </w:t>
          </w:r>
          <w:r w:rsidR="00EC36C0">
            <w:rPr>
              <w:rFonts w:ascii="TH SarabunPSK" w:eastAsia="Calibri" w:hAnsi="TH SarabunPSK" w:cs="TH SarabunPSK"/>
              <w:color w:val="000000"/>
              <w:sz w:val="32"/>
              <w:szCs w:val="32"/>
            </w:rPr>
            <w:t>256</w:t>
          </w:r>
          <w:r w:rsidR="00EF16C3">
            <w:rPr>
              <w:rFonts w:ascii="TH SarabunPSK" w:eastAsia="Calibri" w:hAnsi="TH SarabunPSK" w:cs="TH SarabunPSK" w:hint="cs"/>
              <w:color w:val="000000"/>
              <w:sz w:val="32"/>
              <w:szCs w:val="32"/>
              <w:cs/>
            </w:rPr>
            <w:t>5</w:t>
          </w:r>
        </w:p>
      </w:tc>
    </w:tr>
  </w:tbl>
  <w:p w:rsidR="0060519C" w:rsidRDefault="0060519C" w:rsidP="005433BE">
    <w:pPr>
      <w:pStyle w:val="3"/>
      <w:spacing w:line="120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5B01FB"/>
    <w:multiLevelType w:val="hybridMultilevel"/>
    <w:tmpl w:val="C86B49B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start w:val="1"/>
      <w:numFmt w:val="decimal"/>
      <w:suff w:val="nothing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B1479B9"/>
    <w:multiLevelType w:val="hybridMultilevel"/>
    <w:tmpl w:val="5B9DA8F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2E6005"/>
    <w:multiLevelType w:val="hybridMultilevel"/>
    <w:tmpl w:val="D406061A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start w:val="1"/>
      <w:numFmt w:val="decimal"/>
      <w:suff w:val="nothing"/>
      <w:lvlText w:val=""/>
      <w:lvlJc w:val="left"/>
    </w:lvl>
    <w:lvl w:ilvl="3" w:tplc="FFFFFFFF">
      <w:start w:val="1"/>
      <w:numFmt w:val="decimal"/>
      <w:suff w:val="nothing"/>
      <w:lvlText w:val="ᦀȀ䐘ᦀ"/>
      <w:lvlJc w:val="left"/>
    </w:lvl>
    <w:lvl w:ilvl="4" w:tplc="FFFFFFFF">
      <w:start w:val="1"/>
      <w:numFmt w:val="decimal"/>
      <w:suff w:val="nothing"/>
      <w:lvlText w:val=""/>
      <w:lvlJc w:val="left"/>
    </w:lvl>
    <w:lvl w:ilvl="5" w:tplc="FFFFFFFF">
      <w:start w:val="1"/>
      <w:numFmt w:val="decimal"/>
      <w:suff w:val="nothing"/>
      <w:lvlText w:val=""/>
      <w:lvlJc w:val="left"/>
    </w:lvl>
    <w:lvl w:ilvl="6" w:tplc="FFFFFFFF">
      <w:start w:val="1"/>
      <w:numFmt w:val="decimal"/>
      <w:suff w:val="nothing"/>
      <w:lvlText w:val=""/>
      <w:lvlJc w:val="left"/>
    </w:lvl>
    <w:lvl w:ilvl="7" w:tplc="FFFFFFFF">
      <w:start w:val="1"/>
      <w:numFmt w:val="decimal"/>
      <w:suff w:val="nothing"/>
      <w:lvlText w:val=""/>
      <w:lvlJc w:val="left"/>
    </w:lvl>
    <w:lvl w:ilvl="8" w:tplc="FFFFFFFF">
      <w:start w:val="1"/>
      <w:numFmt w:val="decimal"/>
      <w:suff w:val="nothing"/>
      <w:lvlText w:val="ᦀȀלּથ"/>
      <w:lvlJc w:val="left"/>
    </w:lvl>
  </w:abstractNum>
  <w:abstractNum w:abstractNumId="3">
    <w:nsid w:val="02E66163"/>
    <w:multiLevelType w:val="multilevel"/>
    <w:tmpl w:val="C27ECC64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67C70"/>
    <w:multiLevelType w:val="multilevel"/>
    <w:tmpl w:val="3BCEB6BE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BF3BE3"/>
    <w:multiLevelType w:val="multilevel"/>
    <w:tmpl w:val="7CFE9DBA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F92AD2"/>
    <w:multiLevelType w:val="multilevel"/>
    <w:tmpl w:val="E20691BC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426C68"/>
    <w:multiLevelType w:val="hybridMultilevel"/>
    <w:tmpl w:val="285CB0E4"/>
    <w:lvl w:ilvl="0" w:tplc="4432C8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1F53CBD"/>
    <w:multiLevelType w:val="hybridMultilevel"/>
    <w:tmpl w:val="EE5E18E6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>
    <w:nsid w:val="3C33283E"/>
    <w:multiLevelType w:val="multilevel"/>
    <w:tmpl w:val="2BFA5A92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1">
    <w:nsid w:val="4FEF4954"/>
    <w:multiLevelType w:val="multilevel"/>
    <w:tmpl w:val="C7664DBC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A50C3D"/>
    <w:multiLevelType w:val="multilevel"/>
    <w:tmpl w:val="81DEB5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6CE6D6B"/>
    <w:multiLevelType w:val="multilevel"/>
    <w:tmpl w:val="C8EA659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A564C67"/>
    <w:multiLevelType w:val="multilevel"/>
    <w:tmpl w:val="BFCEF5DC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E40E5E"/>
    <w:multiLevelType w:val="hybridMultilevel"/>
    <w:tmpl w:val="B62AFC1A"/>
    <w:lvl w:ilvl="0" w:tplc="12F479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AE76DFF"/>
    <w:multiLevelType w:val="multilevel"/>
    <w:tmpl w:val="56F43F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0BC2D71"/>
    <w:multiLevelType w:val="multilevel"/>
    <w:tmpl w:val="1124E294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297DED"/>
    <w:multiLevelType w:val="multilevel"/>
    <w:tmpl w:val="697AF07A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D2453F"/>
    <w:multiLevelType w:val="hybridMultilevel"/>
    <w:tmpl w:val="75EA046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2"/>
  </w:num>
  <w:num w:numId="5">
    <w:abstractNumId w:val="15"/>
  </w:num>
  <w:num w:numId="6">
    <w:abstractNumId w:val="7"/>
  </w:num>
  <w:num w:numId="7">
    <w:abstractNumId w:val="16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7"/>
  </w:num>
  <w:num w:numId="14">
    <w:abstractNumId w:val="3"/>
  </w:num>
  <w:num w:numId="15">
    <w:abstractNumId w:val="14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5"/>
  </w:num>
  <w:num w:numId="21">
    <w:abstractNumId w:val="6"/>
  </w:num>
  <w:num w:numId="22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AA"/>
    <w:rsid w:val="000013EF"/>
    <w:rsid w:val="00001FA5"/>
    <w:rsid w:val="00004008"/>
    <w:rsid w:val="00006C64"/>
    <w:rsid w:val="00015AEA"/>
    <w:rsid w:val="00017942"/>
    <w:rsid w:val="0002510D"/>
    <w:rsid w:val="000279FD"/>
    <w:rsid w:val="00040EF5"/>
    <w:rsid w:val="0004668A"/>
    <w:rsid w:val="0005122E"/>
    <w:rsid w:val="00051648"/>
    <w:rsid w:val="00052F18"/>
    <w:rsid w:val="0005754A"/>
    <w:rsid w:val="0007283C"/>
    <w:rsid w:val="00073FB7"/>
    <w:rsid w:val="00074E1C"/>
    <w:rsid w:val="0007719A"/>
    <w:rsid w:val="000774D9"/>
    <w:rsid w:val="0008205F"/>
    <w:rsid w:val="00084152"/>
    <w:rsid w:val="000867D0"/>
    <w:rsid w:val="00086984"/>
    <w:rsid w:val="00091A5E"/>
    <w:rsid w:val="00097505"/>
    <w:rsid w:val="000A272B"/>
    <w:rsid w:val="000A72AD"/>
    <w:rsid w:val="000B08DA"/>
    <w:rsid w:val="000C26CB"/>
    <w:rsid w:val="000C706E"/>
    <w:rsid w:val="000D2B3F"/>
    <w:rsid w:val="000E2641"/>
    <w:rsid w:val="000E7BBC"/>
    <w:rsid w:val="000F1626"/>
    <w:rsid w:val="000F1637"/>
    <w:rsid w:val="000F3AF3"/>
    <w:rsid w:val="000F4B24"/>
    <w:rsid w:val="000F596E"/>
    <w:rsid w:val="0010574F"/>
    <w:rsid w:val="00110092"/>
    <w:rsid w:val="00113BA6"/>
    <w:rsid w:val="00116768"/>
    <w:rsid w:val="00117415"/>
    <w:rsid w:val="001212E9"/>
    <w:rsid w:val="001276C8"/>
    <w:rsid w:val="00134970"/>
    <w:rsid w:val="00141FF3"/>
    <w:rsid w:val="0014394E"/>
    <w:rsid w:val="00145B35"/>
    <w:rsid w:val="00146059"/>
    <w:rsid w:val="00147372"/>
    <w:rsid w:val="0014738B"/>
    <w:rsid w:val="00156B5A"/>
    <w:rsid w:val="001612AE"/>
    <w:rsid w:val="0016444C"/>
    <w:rsid w:val="0016663D"/>
    <w:rsid w:val="0017184C"/>
    <w:rsid w:val="001718FE"/>
    <w:rsid w:val="00171942"/>
    <w:rsid w:val="0017311B"/>
    <w:rsid w:val="00180D32"/>
    <w:rsid w:val="00183545"/>
    <w:rsid w:val="00186BFB"/>
    <w:rsid w:val="0018754C"/>
    <w:rsid w:val="001919F6"/>
    <w:rsid w:val="00195D24"/>
    <w:rsid w:val="00197271"/>
    <w:rsid w:val="001A5540"/>
    <w:rsid w:val="001B4A14"/>
    <w:rsid w:val="001D7E53"/>
    <w:rsid w:val="001E116E"/>
    <w:rsid w:val="001E520B"/>
    <w:rsid w:val="001F6123"/>
    <w:rsid w:val="00204647"/>
    <w:rsid w:val="0020465C"/>
    <w:rsid w:val="002059A5"/>
    <w:rsid w:val="00206AF5"/>
    <w:rsid w:val="00214B0F"/>
    <w:rsid w:val="00224267"/>
    <w:rsid w:val="00227F6E"/>
    <w:rsid w:val="00231E08"/>
    <w:rsid w:val="00247AF0"/>
    <w:rsid w:val="00256524"/>
    <w:rsid w:val="00261188"/>
    <w:rsid w:val="00265DB4"/>
    <w:rsid w:val="0027512E"/>
    <w:rsid w:val="00281160"/>
    <w:rsid w:val="00286D98"/>
    <w:rsid w:val="00287FC1"/>
    <w:rsid w:val="00290145"/>
    <w:rsid w:val="00291F85"/>
    <w:rsid w:val="0029714F"/>
    <w:rsid w:val="002A4E87"/>
    <w:rsid w:val="002B2279"/>
    <w:rsid w:val="002B5BEF"/>
    <w:rsid w:val="002B73DD"/>
    <w:rsid w:val="002C0FA7"/>
    <w:rsid w:val="002D59EA"/>
    <w:rsid w:val="002D5B2E"/>
    <w:rsid w:val="002E1428"/>
    <w:rsid w:val="002E1B25"/>
    <w:rsid w:val="002E54B9"/>
    <w:rsid w:val="002F3089"/>
    <w:rsid w:val="002F592D"/>
    <w:rsid w:val="0030260A"/>
    <w:rsid w:val="00303C11"/>
    <w:rsid w:val="0031205F"/>
    <w:rsid w:val="00313401"/>
    <w:rsid w:val="00314AD6"/>
    <w:rsid w:val="00315AC2"/>
    <w:rsid w:val="00316827"/>
    <w:rsid w:val="00317C83"/>
    <w:rsid w:val="003233E9"/>
    <w:rsid w:val="0032651D"/>
    <w:rsid w:val="0033397A"/>
    <w:rsid w:val="00336D6E"/>
    <w:rsid w:val="0034785A"/>
    <w:rsid w:val="00350248"/>
    <w:rsid w:val="00361DC5"/>
    <w:rsid w:val="00367A2D"/>
    <w:rsid w:val="003703C6"/>
    <w:rsid w:val="0037099A"/>
    <w:rsid w:val="00377D25"/>
    <w:rsid w:val="00393B88"/>
    <w:rsid w:val="00395AE1"/>
    <w:rsid w:val="003A4C86"/>
    <w:rsid w:val="003A67FE"/>
    <w:rsid w:val="003B1347"/>
    <w:rsid w:val="003B3D0F"/>
    <w:rsid w:val="003B67A6"/>
    <w:rsid w:val="003C140E"/>
    <w:rsid w:val="003C4480"/>
    <w:rsid w:val="003C67DB"/>
    <w:rsid w:val="003D0181"/>
    <w:rsid w:val="003D06F0"/>
    <w:rsid w:val="003D4956"/>
    <w:rsid w:val="003E1669"/>
    <w:rsid w:val="003E4CBE"/>
    <w:rsid w:val="003E6606"/>
    <w:rsid w:val="003F1DC3"/>
    <w:rsid w:val="003F2255"/>
    <w:rsid w:val="00402386"/>
    <w:rsid w:val="00416586"/>
    <w:rsid w:val="00424E5C"/>
    <w:rsid w:val="004363C6"/>
    <w:rsid w:val="00436D77"/>
    <w:rsid w:val="004378F8"/>
    <w:rsid w:val="004402AE"/>
    <w:rsid w:val="00445B00"/>
    <w:rsid w:val="00445EF1"/>
    <w:rsid w:val="004529D5"/>
    <w:rsid w:val="00455B42"/>
    <w:rsid w:val="00456DA4"/>
    <w:rsid w:val="00457802"/>
    <w:rsid w:val="0046427D"/>
    <w:rsid w:val="00465707"/>
    <w:rsid w:val="0046610C"/>
    <w:rsid w:val="00471E58"/>
    <w:rsid w:val="00473EEF"/>
    <w:rsid w:val="004770E8"/>
    <w:rsid w:val="004852FD"/>
    <w:rsid w:val="00485D24"/>
    <w:rsid w:val="00490CB6"/>
    <w:rsid w:val="004A3461"/>
    <w:rsid w:val="004B008D"/>
    <w:rsid w:val="004B208F"/>
    <w:rsid w:val="004B36D9"/>
    <w:rsid w:val="004C019F"/>
    <w:rsid w:val="004C33A6"/>
    <w:rsid w:val="004C3BE6"/>
    <w:rsid w:val="004D176E"/>
    <w:rsid w:val="004D5EB4"/>
    <w:rsid w:val="004E0A7C"/>
    <w:rsid w:val="004E1A3B"/>
    <w:rsid w:val="004F1962"/>
    <w:rsid w:val="004F1FDF"/>
    <w:rsid w:val="004F646F"/>
    <w:rsid w:val="004F7332"/>
    <w:rsid w:val="004F74CC"/>
    <w:rsid w:val="00506439"/>
    <w:rsid w:val="0050685B"/>
    <w:rsid w:val="00506DA7"/>
    <w:rsid w:val="00507724"/>
    <w:rsid w:val="00515508"/>
    <w:rsid w:val="00523478"/>
    <w:rsid w:val="0052492E"/>
    <w:rsid w:val="00527D49"/>
    <w:rsid w:val="00530CE9"/>
    <w:rsid w:val="00536B5F"/>
    <w:rsid w:val="005420AD"/>
    <w:rsid w:val="005433BE"/>
    <w:rsid w:val="00554935"/>
    <w:rsid w:val="005614CB"/>
    <w:rsid w:val="0056451B"/>
    <w:rsid w:val="005666B7"/>
    <w:rsid w:val="00567DE0"/>
    <w:rsid w:val="0057084D"/>
    <w:rsid w:val="005730A6"/>
    <w:rsid w:val="005733D9"/>
    <w:rsid w:val="0057607A"/>
    <w:rsid w:val="005832D3"/>
    <w:rsid w:val="005849BF"/>
    <w:rsid w:val="00590AF4"/>
    <w:rsid w:val="00595DF9"/>
    <w:rsid w:val="005961BF"/>
    <w:rsid w:val="005A0768"/>
    <w:rsid w:val="005A13CB"/>
    <w:rsid w:val="005A607B"/>
    <w:rsid w:val="005A68AA"/>
    <w:rsid w:val="005C01C7"/>
    <w:rsid w:val="005C1399"/>
    <w:rsid w:val="005C5F1C"/>
    <w:rsid w:val="005D2DC1"/>
    <w:rsid w:val="005D6E55"/>
    <w:rsid w:val="005E0DA8"/>
    <w:rsid w:val="005E4322"/>
    <w:rsid w:val="005E59CE"/>
    <w:rsid w:val="005F0AF7"/>
    <w:rsid w:val="005F1801"/>
    <w:rsid w:val="005F2578"/>
    <w:rsid w:val="005F6227"/>
    <w:rsid w:val="00602674"/>
    <w:rsid w:val="0060519C"/>
    <w:rsid w:val="00630B91"/>
    <w:rsid w:val="00640CF6"/>
    <w:rsid w:val="006418D5"/>
    <w:rsid w:val="00641D34"/>
    <w:rsid w:val="00642554"/>
    <w:rsid w:val="00650141"/>
    <w:rsid w:val="006503AA"/>
    <w:rsid w:val="00653887"/>
    <w:rsid w:val="00654DE3"/>
    <w:rsid w:val="00676CF1"/>
    <w:rsid w:val="00682261"/>
    <w:rsid w:val="00684AB3"/>
    <w:rsid w:val="00692417"/>
    <w:rsid w:val="006932BD"/>
    <w:rsid w:val="006934D1"/>
    <w:rsid w:val="00694005"/>
    <w:rsid w:val="006943E3"/>
    <w:rsid w:val="0069510C"/>
    <w:rsid w:val="006A18F1"/>
    <w:rsid w:val="006A6963"/>
    <w:rsid w:val="006B09C7"/>
    <w:rsid w:val="006B74E7"/>
    <w:rsid w:val="006C4E1B"/>
    <w:rsid w:val="006C705F"/>
    <w:rsid w:val="006C7CA3"/>
    <w:rsid w:val="006D2384"/>
    <w:rsid w:val="006D4A2E"/>
    <w:rsid w:val="006D6C4F"/>
    <w:rsid w:val="006D77B1"/>
    <w:rsid w:val="006E0D1B"/>
    <w:rsid w:val="006E4884"/>
    <w:rsid w:val="006E4905"/>
    <w:rsid w:val="006F0299"/>
    <w:rsid w:val="006F21C1"/>
    <w:rsid w:val="006F4240"/>
    <w:rsid w:val="00704035"/>
    <w:rsid w:val="00704AD5"/>
    <w:rsid w:val="00712FE1"/>
    <w:rsid w:val="007155B9"/>
    <w:rsid w:val="00723659"/>
    <w:rsid w:val="007263AB"/>
    <w:rsid w:val="007323BC"/>
    <w:rsid w:val="007339FE"/>
    <w:rsid w:val="00734939"/>
    <w:rsid w:val="00734D40"/>
    <w:rsid w:val="0073589E"/>
    <w:rsid w:val="00737BDD"/>
    <w:rsid w:val="0074044B"/>
    <w:rsid w:val="007445E8"/>
    <w:rsid w:val="007452BE"/>
    <w:rsid w:val="007520C3"/>
    <w:rsid w:val="00760CAB"/>
    <w:rsid w:val="00770B60"/>
    <w:rsid w:val="00776FA5"/>
    <w:rsid w:val="007773BA"/>
    <w:rsid w:val="00782821"/>
    <w:rsid w:val="007839A4"/>
    <w:rsid w:val="00785363"/>
    <w:rsid w:val="00786E11"/>
    <w:rsid w:val="00787AA1"/>
    <w:rsid w:val="00794CDF"/>
    <w:rsid w:val="007953E6"/>
    <w:rsid w:val="007974A0"/>
    <w:rsid w:val="007A6E6A"/>
    <w:rsid w:val="007B0210"/>
    <w:rsid w:val="007C2F02"/>
    <w:rsid w:val="007C588F"/>
    <w:rsid w:val="007D0BBA"/>
    <w:rsid w:val="007D51E0"/>
    <w:rsid w:val="007E5BF4"/>
    <w:rsid w:val="007E7070"/>
    <w:rsid w:val="007F114D"/>
    <w:rsid w:val="007F2599"/>
    <w:rsid w:val="007F443E"/>
    <w:rsid w:val="008036C7"/>
    <w:rsid w:val="008273D7"/>
    <w:rsid w:val="00830A73"/>
    <w:rsid w:val="00831CF6"/>
    <w:rsid w:val="00837043"/>
    <w:rsid w:val="00840912"/>
    <w:rsid w:val="00843DAB"/>
    <w:rsid w:val="0085173F"/>
    <w:rsid w:val="00861410"/>
    <w:rsid w:val="00872D56"/>
    <w:rsid w:val="008749D5"/>
    <w:rsid w:val="008766F6"/>
    <w:rsid w:val="0088043D"/>
    <w:rsid w:val="008813A5"/>
    <w:rsid w:val="008817F7"/>
    <w:rsid w:val="00883383"/>
    <w:rsid w:val="00891421"/>
    <w:rsid w:val="00891551"/>
    <w:rsid w:val="00894585"/>
    <w:rsid w:val="008A1A83"/>
    <w:rsid w:val="008A228B"/>
    <w:rsid w:val="008A37B2"/>
    <w:rsid w:val="008B1CD1"/>
    <w:rsid w:val="008C1979"/>
    <w:rsid w:val="008D48C0"/>
    <w:rsid w:val="008D6BF3"/>
    <w:rsid w:val="008E194F"/>
    <w:rsid w:val="008E3D52"/>
    <w:rsid w:val="008E56B4"/>
    <w:rsid w:val="008E5A38"/>
    <w:rsid w:val="008E736F"/>
    <w:rsid w:val="008F1F07"/>
    <w:rsid w:val="0090427C"/>
    <w:rsid w:val="00905181"/>
    <w:rsid w:val="00905F19"/>
    <w:rsid w:val="009077C5"/>
    <w:rsid w:val="00917EBF"/>
    <w:rsid w:val="00926005"/>
    <w:rsid w:val="009352BD"/>
    <w:rsid w:val="009467B8"/>
    <w:rsid w:val="00947117"/>
    <w:rsid w:val="00967BCA"/>
    <w:rsid w:val="00967C10"/>
    <w:rsid w:val="00973360"/>
    <w:rsid w:val="00976ECE"/>
    <w:rsid w:val="0098144C"/>
    <w:rsid w:val="00981FD3"/>
    <w:rsid w:val="009938CA"/>
    <w:rsid w:val="009A56FE"/>
    <w:rsid w:val="009B33F8"/>
    <w:rsid w:val="009C0192"/>
    <w:rsid w:val="009C0E4F"/>
    <w:rsid w:val="009C412B"/>
    <w:rsid w:val="009C772E"/>
    <w:rsid w:val="009D5BA2"/>
    <w:rsid w:val="009E17E6"/>
    <w:rsid w:val="009E1D4C"/>
    <w:rsid w:val="00A04BDE"/>
    <w:rsid w:val="00A05605"/>
    <w:rsid w:val="00A129F4"/>
    <w:rsid w:val="00A1730F"/>
    <w:rsid w:val="00A22C84"/>
    <w:rsid w:val="00A276C4"/>
    <w:rsid w:val="00A37BD6"/>
    <w:rsid w:val="00A4029D"/>
    <w:rsid w:val="00A55C92"/>
    <w:rsid w:val="00A61E99"/>
    <w:rsid w:val="00A6382C"/>
    <w:rsid w:val="00A71871"/>
    <w:rsid w:val="00A80507"/>
    <w:rsid w:val="00A82DA8"/>
    <w:rsid w:val="00A84B43"/>
    <w:rsid w:val="00A8734C"/>
    <w:rsid w:val="00A93507"/>
    <w:rsid w:val="00A96E99"/>
    <w:rsid w:val="00AA3B8E"/>
    <w:rsid w:val="00AA6204"/>
    <w:rsid w:val="00AB3000"/>
    <w:rsid w:val="00AC3936"/>
    <w:rsid w:val="00AD66A7"/>
    <w:rsid w:val="00AE270F"/>
    <w:rsid w:val="00AF0004"/>
    <w:rsid w:val="00AF06D8"/>
    <w:rsid w:val="00AF29AA"/>
    <w:rsid w:val="00B03036"/>
    <w:rsid w:val="00B07BB2"/>
    <w:rsid w:val="00B20014"/>
    <w:rsid w:val="00B231E1"/>
    <w:rsid w:val="00B24A6B"/>
    <w:rsid w:val="00B27DB8"/>
    <w:rsid w:val="00B3334B"/>
    <w:rsid w:val="00B34C61"/>
    <w:rsid w:val="00B366F4"/>
    <w:rsid w:val="00B401A0"/>
    <w:rsid w:val="00B44721"/>
    <w:rsid w:val="00B5145D"/>
    <w:rsid w:val="00B541C9"/>
    <w:rsid w:val="00B55E7E"/>
    <w:rsid w:val="00B57323"/>
    <w:rsid w:val="00B62EF9"/>
    <w:rsid w:val="00B655DA"/>
    <w:rsid w:val="00B72DDD"/>
    <w:rsid w:val="00B7389F"/>
    <w:rsid w:val="00B7633F"/>
    <w:rsid w:val="00B81B77"/>
    <w:rsid w:val="00B83FF3"/>
    <w:rsid w:val="00B86107"/>
    <w:rsid w:val="00B91A55"/>
    <w:rsid w:val="00BA31DB"/>
    <w:rsid w:val="00BB075B"/>
    <w:rsid w:val="00BB31E7"/>
    <w:rsid w:val="00BC5AB1"/>
    <w:rsid w:val="00BC745E"/>
    <w:rsid w:val="00BE2D6C"/>
    <w:rsid w:val="00BF34D1"/>
    <w:rsid w:val="00BF4A68"/>
    <w:rsid w:val="00C06361"/>
    <w:rsid w:val="00C1233A"/>
    <w:rsid w:val="00C14A13"/>
    <w:rsid w:val="00C16C5D"/>
    <w:rsid w:val="00C2442A"/>
    <w:rsid w:val="00C255D6"/>
    <w:rsid w:val="00C2705D"/>
    <w:rsid w:val="00C2750C"/>
    <w:rsid w:val="00C32322"/>
    <w:rsid w:val="00C3454E"/>
    <w:rsid w:val="00C427C3"/>
    <w:rsid w:val="00C506E2"/>
    <w:rsid w:val="00C5186F"/>
    <w:rsid w:val="00C63DCA"/>
    <w:rsid w:val="00C70343"/>
    <w:rsid w:val="00C70D30"/>
    <w:rsid w:val="00C71FB7"/>
    <w:rsid w:val="00C762D7"/>
    <w:rsid w:val="00C8341E"/>
    <w:rsid w:val="00C847B8"/>
    <w:rsid w:val="00C84B75"/>
    <w:rsid w:val="00C8513B"/>
    <w:rsid w:val="00C86C83"/>
    <w:rsid w:val="00C93599"/>
    <w:rsid w:val="00C94A51"/>
    <w:rsid w:val="00CA2FA2"/>
    <w:rsid w:val="00CA38AF"/>
    <w:rsid w:val="00CA55B4"/>
    <w:rsid w:val="00CA7BD3"/>
    <w:rsid w:val="00CB5025"/>
    <w:rsid w:val="00CB50B4"/>
    <w:rsid w:val="00CB67A8"/>
    <w:rsid w:val="00CB6C37"/>
    <w:rsid w:val="00CC1E23"/>
    <w:rsid w:val="00CC23A4"/>
    <w:rsid w:val="00CC6463"/>
    <w:rsid w:val="00CE56D8"/>
    <w:rsid w:val="00CE5AE2"/>
    <w:rsid w:val="00CF50C7"/>
    <w:rsid w:val="00D007A3"/>
    <w:rsid w:val="00D00AD3"/>
    <w:rsid w:val="00D05EFF"/>
    <w:rsid w:val="00D1270B"/>
    <w:rsid w:val="00D16FAC"/>
    <w:rsid w:val="00D277BD"/>
    <w:rsid w:val="00D35A9A"/>
    <w:rsid w:val="00D41716"/>
    <w:rsid w:val="00D467A2"/>
    <w:rsid w:val="00D47847"/>
    <w:rsid w:val="00D51187"/>
    <w:rsid w:val="00D54328"/>
    <w:rsid w:val="00D57363"/>
    <w:rsid w:val="00D63F80"/>
    <w:rsid w:val="00D6564D"/>
    <w:rsid w:val="00D71D5D"/>
    <w:rsid w:val="00D7401F"/>
    <w:rsid w:val="00D913E0"/>
    <w:rsid w:val="00D919E0"/>
    <w:rsid w:val="00D93711"/>
    <w:rsid w:val="00D95535"/>
    <w:rsid w:val="00D979EC"/>
    <w:rsid w:val="00DA20DA"/>
    <w:rsid w:val="00DA5BE7"/>
    <w:rsid w:val="00DA71B3"/>
    <w:rsid w:val="00DB1C0B"/>
    <w:rsid w:val="00DC0A1C"/>
    <w:rsid w:val="00DC5067"/>
    <w:rsid w:val="00DC711D"/>
    <w:rsid w:val="00DF0EB5"/>
    <w:rsid w:val="00DF1F14"/>
    <w:rsid w:val="00DF7424"/>
    <w:rsid w:val="00E007DF"/>
    <w:rsid w:val="00E02238"/>
    <w:rsid w:val="00E04F4D"/>
    <w:rsid w:val="00E1323F"/>
    <w:rsid w:val="00E13916"/>
    <w:rsid w:val="00E164B3"/>
    <w:rsid w:val="00E21D41"/>
    <w:rsid w:val="00E27EA7"/>
    <w:rsid w:val="00E30003"/>
    <w:rsid w:val="00E4705B"/>
    <w:rsid w:val="00E50D01"/>
    <w:rsid w:val="00E52741"/>
    <w:rsid w:val="00E551F8"/>
    <w:rsid w:val="00E60BB2"/>
    <w:rsid w:val="00E658F3"/>
    <w:rsid w:val="00E70AA2"/>
    <w:rsid w:val="00E7790C"/>
    <w:rsid w:val="00E80B37"/>
    <w:rsid w:val="00E907D3"/>
    <w:rsid w:val="00E95B36"/>
    <w:rsid w:val="00E9654C"/>
    <w:rsid w:val="00EA56FF"/>
    <w:rsid w:val="00EB1F71"/>
    <w:rsid w:val="00EB2179"/>
    <w:rsid w:val="00EC29C8"/>
    <w:rsid w:val="00EC36C0"/>
    <w:rsid w:val="00EC4067"/>
    <w:rsid w:val="00EC61E8"/>
    <w:rsid w:val="00ED2E1B"/>
    <w:rsid w:val="00EE3716"/>
    <w:rsid w:val="00EE4BA6"/>
    <w:rsid w:val="00EE5445"/>
    <w:rsid w:val="00EE55D2"/>
    <w:rsid w:val="00EE6577"/>
    <w:rsid w:val="00EF16C3"/>
    <w:rsid w:val="00EF1E01"/>
    <w:rsid w:val="00F076CE"/>
    <w:rsid w:val="00F1310C"/>
    <w:rsid w:val="00F2793E"/>
    <w:rsid w:val="00F33007"/>
    <w:rsid w:val="00F33D4F"/>
    <w:rsid w:val="00F41B46"/>
    <w:rsid w:val="00F42F5D"/>
    <w:rsid w:val="00F476C5"/>
    <w:rsid w:val="00F47D94"/>
    <w:rsid w:val="00F5204A"/>
    <w:rsid w:val="00F6056E"/>
    <w:rsid w:val="00F65A69"/>
    <w:rsid w:val="00F7388C"/>
    <w:rsid w:val="00F760CB"/>
    <w:rsid w:val="00F7644D"/>
    <w:rsid w:val="00F80139"/>
    <w:rsid w:val="00F900F1"/>
    <w:rsid w:val="00F91F36"/>
    <w:rsid w:val="00F93178"/>
    <w:rsid w:val="00FA203F"/>
    <w:rsid w:val="00FA33CB"/>
    <w:rsid w:val="00FA5D76"/>
    <w:rsid w:val="00FB2CC2"/>
    <w:rsid w:val="00FB3306"/>
    <w:rsid w:val="00FC0B13"/>
    <w:rsid w:val="00FC0B71"/>
    <w:rsid w:val="00FC13B5"/>
    <w:rsid w:val="00FD13F3"/>
    <w:rsid w:val="00FD5536"/>
    <w:rsid w:val="00FD7E73"/>
    <w:rsid w:val="00FE176D"/>
    <w:rsid w:val="00FE3624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6FE"/>
    <w:rPr>
      <w:sz w:val="24"/>
      <w:szCs w:val="28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adjustRightInd w:val="0"/>
      <w:outlineLvl w:val="1"/>
    </w:pPr>
    <w:rPr>
      <w:rFonts w:ascii="Angsana New" w:hAnsi="Angsana New"/>
      <w:b/>
      <w:bCs/>
      <w:color w:val="000000"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D95535"/>
    <w:pPr>
      <w:spacing w:before="240" w:after="60"/>
      <w:outlineLvl w:val="6"/>
    </w:pPr>
    <w:rPr>
      <w:rFonts w:ascii="Calibri" w:hAnsi="Calibri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styleId="a6">
    <w:name w:val="page number"/>
    <w:basedOn w:val="a3"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"/>
    <w:basedOn w:val="a"/>
    <w:pPr>
      <w:spacing w:before="120" w:after="120"/>
    </w:pPr>
    <w:rPr>
      <w:color w:val="0000FF"/>
      <w:sz w:val="32"/>
      <w:szCs w:val="32"/>
    </w:rPr>
  </w:style>
  <w:style w:type="paragraph" w:styleId="30">
    <w:name w:val="Body Text Indent 3"/>
    <w:basedOn w:val="a"/>
    <w:pPr>
      <w:ind w:left="1560"/>
    </w:pPr>
    <w:rPr>
      <w:rFonts w:ascii="EucrosiaUPC" w:eastAsia="Cordia New" w:hAnsi="EucrosiaUPC" w:cs="EucrosiaUPC"/>
      <w:sz w:val="32"/>
      <w:szCs w:val="32"/>
    </w:rPr>
  </w:style>
  <w:style w:type="table" w:styleId="aa">
    <w:name w:val="Table Grid"/>
    <w:basedOn w:val="a1"/>
    <w:uiPriority w:val="59"/>
    <w:rsid w:val="00E13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หัวเรื่อง 7 อักขระ"/>
    <w:link w:val="7"/>
    <w:semiHidden/>
    <w:rsid w:val="00D95535"/>
    <w:rPr>
      <w:rFonts w:ascii="Calibri" w:eastAsia="Times New Roman" w:hAnsi="Calibri" w:cs="Cordia New"/>
      <w:sz w:val="24"/>
      <w:szCs w:val="30"/>
    </w:rPr>
  </w:style>
  <w:style w:type="character" w:customStyle="1" w:styleId="20">
    <w:name w:val="หัวเรื่อง 2 อักขระ"/>
    <w:link w:val="2"/>
    <w:rsid w:val="00837043"/>
    <w:rPr>
      <w:rFonts w:ascii="Angsana New" w:hAnsi="Angsana New"/>
      <w:b/>
      <w:bCs/>
      <w:color w:val="000000"/>
      <w:sz w:val="28"/>
      <w:szCs w:val="28"/>
    </w:rPr>
  </w:style>
  <w:style w:type="paragraph" w:styleId="ab">
    <w:name w:val="List Paragraph"/>
    <w:basedOn w:val="a"/>
    <w:uiPriority w:val="99"/>
    <w:qFormat/>
    <w:rsid w:val="00837043"/>
    <w:pPr>
      <w:ind w:left="720"/>
    </w:pPr>
    <w:rPr>
      <w:szCs w:val="30"/>
    </w:rPr>
  </w:style>
  <w:style w:type="character" w:customStyle="1" w:styleId="10">
    <w:name w:val="หัวเรื่อง 1 อักขระ"/>
    <w:link w:val="1"/>
    <w:rsid w:val="00145B35"/>
    <w:rPr>
      <w:rFonts w:ascii="Angsana New" w:hAnsi="Angsana New"/>
      <w:b/>
      <w:bCs/>
      <w:color w:val="FF0000"/>
      <w:sz w:val="36"/>
      <w:szCs w:val="36"/>
    </w:rPr>
  </w:style>
  <w:style w:type="character" w:styleId="ac">
    <w:name w:val="line number"/>
    <w:basedOn w:val="a3"/>
    <w:rsid w:val="008766F6"/>
  </w:style>
  <w:style w:type="character" w:customStyle="1" w:styleId="ad">
    <w:name w:val="ไฮเปอร์ลิงก์"/>
    <w:rsid w:val="000F1626"/>
    <w:rPr>
      <w:color w:val="0000FF"/>
      <w:u w:val="single"/>
    </w:rPr>
  </w:style>
  <w:style w:type="character" w:customStyle="1" w:styleId="a5">
    <w:name w:val="ท้ายกระดาษ อักขระ"/>
    <w:link w:val="a4"/>
    <w:uiPriority w:val="99"/>
    <w:rsid w:val="00891551"/>
    <w:rPr>
      <w:sz w:val="24"/>
      <w:szCs w:val="28"/>
    </w:rPr>
  </w:style>
  <w:style w:type="paragraph" w:styleId="ae">
    <w:name w:val="Balloon Text"/>
    <w:basedOn w:val="a"/>
    <w:link w:val="af"/>
    <w:rsid w:val="00314AD6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rsid w:val="00314AD6"/>
    <w:rPr>
      <w:rFonts w:ascii="Tahoma" w:hAnsi="Tahoma"/>
      <w:sz w:val="16"/>
    </w:rPr>
  </w:style>
  <w:style w:type="character" w:customStyle="1" w:styleId="Bodytext2">
    <w:name w:val="Body text (2)"/>
    <w:rsid w:val="00DA5BE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Bold">
    <w:name w:val="Body text (2) + Bold"/>
    <w:aliases w:val="Spacing 4 pt"/>
    <w:rsid w:val="00DA5BE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A11">
    <w:name w:val="A1+1"/>
    <w:uiPriority w:val="99"/>
    <w:rsid w:val="00E907D3"/>
    <w:rPr>
      <w:b/>
      <w:bCs/>
      <w:color w:val="000000"/>
      <w:sz w:val="32"/>
      <w:szCs w:val="32"/>
    </w:rPr>
  </w:style>
  <w:style w:type="paragraph" w:customStyle="1" w:styleId="Pa31">
    <w:name w:val="Pa3+1"/>
    <w:basedOn w:val="Default"/>
    <w:next w:val="Default"/>
    <w:uiPriority w:val="99"/>
    <w:rsid w:val="00E907D3"/>
    <w:pPr>
      <w:widowControl/>
      <w:spacing w:line="241" w:lineRule="atLeast"/>
    </w:pPr>
    <w:rPr>
      <w:rFonts w:ascii="TH SarabunPSK" w:eastAsia="Calibri" w:hAnsi="TH SarabunPSK" w:cs="TH SarabunPSK"/>
      <w:color w:val="auto"/>
    </w:rPr>
  </w:style>
  <w:style w:type="character" w:customStyle="1" w:styleId="A60">
    <w:name w:val="A6"/>
    <w:uiPriority w:val="99"/>
    <w:rsid w:val="00C06361"/>
    <w:rPr>
      <w:rFonts w:ascii="Zapf Dingbats ITC" w:eastAsia="Zapf Dingbats ITC" w:cs="Zapf Dingbats ITC"/>
      <w:color w:val="000000"/>
      <w:sz w:val="16"/>
      <w:szCs w:val="16"/>
    </w:rPr>
  </w:style>
  <w:style w:type="character" w:customStyle="1" w:styleId="A50">
    <w:name w:val="A5"/>
    <w:uiPriority w:val="99"/>
    <w:rsid w:val="00B55E7E"/>
    <w:rPr>
      <w:b/>
      <w:bCs/>
      <w:color w:val="000000"/>
      <w:sz w:val="32"/>
      <w:szCs w:val="32"/>
    </w:rPr>
  </w:style>
  <w:style w:type="character" w:customStyle="1" w:styleId="Bodytext20">
    <w:name w:val="Body text (2)_"/>
    <w:rsid w:val="008D48C0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Exact">
    <w:name w:val="Body text (6) Exact"/>
    <w:rsid w:val="008D48C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h-TH" w:eastAsia="th-TH" w:bidi="th-TH"/>
    </w:rPr>
  </w:style>
  <w:style w:type="character" w:customStyle="1" w:styleId="Bodytext17Exact">
    <w:name w:val="Body text (17) Exact"/>
    <w:link w:val="Bodytext17"/>
    <w:rsid w:val="008D48C0"/>
    <w:rPr>
      <w:rFonts w:ascii="CordiaUPC" w:eastAsia="CordiaUPC" w:hAnsi="CordiaUPC" w:cs="CordiaUPC"/>
      <w:color w:val="000000"/>
      <w:shd w:val="clear" w:color="auto" w:fill="FFFFFF"/>
    </w:rPr>
  </w:style>
  <w:style w:type="paragraph" w:customStyle="1" w:styleId="Bodytext17">
    <w:name w:val="Body text (17)"/>
    <w:basedOn w:val="a"/>
    <w:link w:val="Bodytext17Exact"/>
    <w:rsid w:val="008D48C0"/>
    <w:pPr>
      <w:widowControl w:val="0"/>
      <w:shd w:val="clear" w:color="auto" w:fill="FFFFFF"/>
      <w:spacing w:before="180" w:after="60" w:line="0" w:lineRule="atLeast"/>
      <w:jc w:val="thaiDistribute"/>
    </w:pPr>
    <w:rPr>
      <w:rFonts w:ascii="CordiaUPC" w:eastAsia="CordiaUPC" w:hAnsi="CordiaUPC" w:cs="CordiaUPC"/>
      <w:color w:val="000000"/>
      <w:sz w:val="20"/>
      <w:szCs w:val="20"/>
    </w:rPr>
  </w:style>
  <w:style w:type="character" w:customStyle="1" w:styleId="A31">
    <w:name w:val="A3+1"/>
    <w:uiPriority w:val="99"/>
    <w:rsid w:val="00872D56"/>
    <w:rPr>
      <w:b/>
      <w:bCs/>
      <w:i/>
      <w:iCs/>
      <w:color w:val="000000"/>
      <w:sz w:val="32"/>
      <w:szCs w:val="32"/>
      <w:u w:val="single"/>
    </w:rPr>
  </w:style>
  <w:style w:type="character" w:customStyle="1" w:styleId="TablecaptionExact">
    <w:name w:val="Table caption Exact"/>
    <w:rsid w:val="00B07BB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h-TH" w:eastAsia="th-TH" w:bidi="th-TH"/>
    </w:rPr>
  </w:style>
  <w:style w:type="character" w:customStyle="1" w:styleId="Tablecaption3Exact">
    <w:name w:val="Table caption (3) Exact"/>
    <w:rsid w:val="00B07BB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h-TH" w:eastAsia="th-TH" w:bidi="th-TH"/>
    </w:rPr>
  </w:style>
  <w:style w:type="character" w:customStyle="1" w:styleId="Bodytext211pt">
    <w:name w:val="Body text (2) + 11 pt"/>
    <w:aliases w:val="Bold,Table caption (4) + 10.5 pt"/>
    <w:rsid w:val="00B07BB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CordiaUPC">
    <w:name w:val="Body text (2) + CordiaUPC"/>
    <w:aliases w:val="14 pt,12 pt,Spacing 0 pt"/>
    <w:rsid w:val="00B07B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Exact">
    <w:name w:val="Body text (2) Exact"/>
    <w:rsid w:val="00B07BB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h-TH" w:eastAsia="th-TH" w:bidi="th-TH"/>
    </w:rPr>
  </w:style>
  <w:style w:type="paragraph" w:customStyle="1" w:styleId="Pa21">
    <w:name w:val="Pa2+1"/>
    <w:basedOn w:val="Default"/>
    <w:next w:val="Default"/>
    <w:uiPriority w:val="99"/>
    <w:rsid w:val="008273D7"/>
    <w:pPr>
      <w:widowControl/>
      <w:spacing w:line="241" w:lineRule="atLeast"/>
    </w:pPr>
    <w:rPr>
      <w:rFonts w:ascii="TH SarabunPSK" w:hAnsi="TH SarabunPSK" w:cs="TH SarabunPSK"/>
      <w:color w:val="auto"/>
    </w:rPr>
  </w:style>
  <w:style w:type="character" w:customStyle="1" w:styleId="Bodytext210pt">
    <w:name w:val="Body text (2) + 10 pt"/>
    <w:rsid w:val="00BB075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85pt">
    <w:name w:val="Body text (2) + 8.5 pt"/>
    <w:rsid w:val="00BB075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24Exact">
    <w:name w:val="Body text (24) Exact"/>
    <w:link w:val="Bodytext24"/>
    <w:rsid w:val="00BB075B"/>
    <w:rPr>
      <w:rFonts w:ascii="CordiaUPC" w:eastAsia="CordiaUPC" w:hAnsi="CordiaUPC" w:cs="CordiaUPC"/>
      <w:shd w:val="clear" w:color="auto" w:fill="FFFFFF"/>
      <w:lang w:bidi="en-US"/>
    </w:rPr>
  </w:style>
  <w:style w:type="character" w:customStyle="1" w:styleId="Tablecaption4">
    <w:name w:val="Table caption (4)_"/>
    <w:rsid w:val="00BB075B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40">
    <w:name w:val="Table caption (4)"/>
    <w:rsid w:val="00BB075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paragraph" w:customStyle="1" w:styleId="Bodytext24">
    <w:name w:val="Body text (24)"/>
    <w:basedOn w:val="a"/>
    <w:link w:val="Bodytext24Exact"/>
    <w:rsid w:val="00BB075B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20"/>
      <w:szCs w:val="20"/>
      <w:lang w:bidi="en-US"/>
    </w:rPr>
  </w:style>
  <w:style w:type="character" w:customStyle="1" w:styleId="Bodytext6">
    <w:name w:val="Body text (6)_"/>
    <w:rsid w:val="003B67A6"/>
    <w:rPr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Bodytext60">
    <w:name w:val="Body text (6)"/>
    <w:rsid w:val="003B67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53">
    <w:name w:val="Heading #5 (3)_"/>
    <w:rsid w:val="003B67A6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530">
    <w:name w:val="Heading #5 (3)"/>
    <w:rsid w:val="003B67A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a8">
    <w:name w:val="หัวกระดาษ อักขระ"/>
    <w:link w:val="a7"/>
    <w:uiPriority w:val="99"/>
    <w:rsid w:val="00787AA1"/>
    <w:rPr>
      <w:sz w:val="24"/>
      <w:szCs w:val="28"/>
    </w:rPr>
  </w:style>
  <w:style w:type="table" w:customStyle="1" w:styleId="11">
    <w:name w:val="เส้นตาราง1"/>
    <w:basedOn w:val="a1"/>
    <w:next w:val="aa"/>
    <w:uiPriority w:val="59"/>
    <w:rsid w:val="00336D6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6FE"/>
    <w:rPr>
      <w:sz w:val="24"/>
      <w:szCs w:val="28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adjustRightInd w:val="0"/>
      <w:outlineLvl w:val="1"/>
    </w:pPr>
    <w:rPr>
      <w:rFonts w:ascii="Angsana New" w:hAnsi="Angsana New"/>
      <w:b/>
      <w:bCs/>
      <w:color w:val="000000"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D95535"/>
    <w:pPr>
      <w:spacing w:before="240" w:after="60"/>
      <w:outlineLvl w:val="6"/>
    </w:pPr>
    <w:rPr>
      <w:rFonts w:ascii="Calibri" w:hAnsi="Calibri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styleId="a6">
    <w:name w:val="page number"/>
    <w:basedOn w:val="a3"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"/>
    <w:basedOn w:val="a"/>
    <w:pPr>
      <w:spacing w:before="120" w:after="120"/>
    </w:pPr>
    <w:rPr>
      <w:color w:val="0000FF"/>
      <w:sz w:val="32"/>
      <w:szCs w:val="32"/>
    </w:rPr>
  </w:style>
  <w:style w:type="paragraph" w:styleId="30">
    <w:name w:val="Body Text Indent 3"/>
    <w:basedOn w:val="a"/>
    <w:pPr>
      <w:ind w:left="1560"/>
    </w:pPr>
    <w:rPr>
      <w:rFonts w:ascii="EucrosiaUPC" w:eastAsia="Cordia New" w:hAnsi="EucrosiaUPC" w:cs="EucrosiaUPC"/>
      <w:sz w:val="32"/>
      <w:szCs w:val="32"/>
    </w:rPr>
  </w:style>
  <w:style w:type="table" w:styleId="aa">
    <w:name w:val="Table Grid"/>
    <w:basedOn w:val="a1"/>
    <w:uiPriority w:val="59"/>
    <w:rsid w:val="00E13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หัวเรื่อง 7 อักขระ"/>
    <w:link w:val="7"/>
    <w:semiHidden/>
    <w:rsid w:val="00D95535"/>
    <w:rPr>
      <w:rFonts w:ascii="Calibri" w:eastAsia="Times New Roman" w:hAnsi="Calibri" w:cs="Cordia New"/>
      <w:sz w:val="24"/>
      <w:szCs w:val="30"/>
    </w:rPr>
  </w:style>
  <w:style w:type="character" w:customStyle="1" w:styleId="20">
    <w:name w:val="หัวเรื่อง 2 อักขระ"/>
    <w:link w:val="2"/>
    <w:rsid w:val="00837043"/>
    <w:rPr>
      <w:rFonts w:ascii="Angsana New" w:hAnsi="Angsana New"/>
      <w:b/>
      <w:bCs/>
      <w:color w:val="000000"/>
      <w:sz w:val="28"/>
      <w:szCs w:val="28"/>
    </w:rPr>
  </w:style>
  <w:style w:type="paragraph" w:styleId="ab">
    <w:name w:val="List Paragraph"/>
    <w:basedOn w:val="a"/>
    <w:uiPriority w:val="99"/>
    <w:qFormat/>
    <w:rsid w:val="00837043"/>
    <w:pPr>
      <w:ind w:left="720"/>
    </w:pPr>
    <w:rPr>
      <w:szCs w:val="30"/>
    </w:rPr>
  </w:style>
  <w:style w:type="character" w:customStyle="1" w:styleId="10">
    <w:name w:val="หัวเรื่อง 1 อักขระ"/>
    <w:link w:val="1"/>
    <w:rsid w:val="00145B35"/>
    <w:rPr>
      <w:rFonts w:ascii="Angsana New" w:hAnsi="Angsana New"/>
      <w:b/>
      <w:bCs/>
      <w:color w:val="FF0000"/>
      <w:sz w:val="36"/>
      <w:szCs w:val="36"/>
    </w:rPr>
  </w:style>
  <w:style w:type="character" w:styleId="ac">
    <w:name w:val="line number"/>
    <w:basedOn w:val="a3"/>
    <w:rsid w:val="008766F6"/>
  </w:style>
  <w:style w:type="character" w:customStyle="1" w:styleId="ad">
    <w:name w:val="ไฮเปอร์ลิงก์"/>
    <w:rsid w:val="000F1626"/>
    <w:rPr>
      <w:color w:val="0000FF"/>
      <w:u w:val="single"/>
    </w:rPr>
  </w:style>
  <w:style w:type="character" w:customStyle="1" w:styleId="a5">
    <w:name w:val="ท้ายกระดาษ อักขระ"/>
    <w:link w:val="a4"/>
    <w:uiPriority w:val="99"/>
    <w:rsid w:val="00891551"/>
    <w:rPr>
      <w:sz w:val="24"/>
      <w:szCs w:val="28"/>
    </w:rPr>
  </w:style>
  <w:style w:type="paragraph" w:styleId="ae">
    <w:name w:val="Balloon Text"/>
    <w:basedOn w:val="a"/>
    <w:link w:val="af"/>
    <w:rsid w:val="00314AD6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rsid w:val="00314AD6"/>
    <w:rPr>
      <w:rFonts w:ascii="Tahoma" w:hAnsi="Tahoma"/>
      <w:sz w:val="16"/>
    </w:rPr>
  </w:style>
  <w:style w:type="character" w:customStyle="1" w:styleId="Bodytext2">
    <w:name w:val="Body text (2)"/>
    <w:rsid w:val="00DA5BE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Bold">
    <w:name w:val="Body text (2) + Bold"/>
    <w:aliases w:val="Spacing 4 pt"/>
    <w:rsid w:val="00DA5BE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A11">
    <w:name w:val="A1+1"/>
    <w:uiPriority w:val="99"/>
    <w:rsid w:val="00E907D3"/>
    <w:rPr>
      <w:b/>
      <w:bCs/>
      <w:color w:val="000000"/>
      <w:sz w:val="32"/>
      <w:szCs w:val="32"/>
    </w:rPr>
  </w:style>
  <w:style w:type="paragraph" w:customStyle="1" w:styleId="Pa31">
    <w:name w:val="Pa3+1"/>
    <w:basedOn w:val="Default"/>
    <w:next w:val="Default"/>
    <w:uiPriority w:val="99"/>
    <w:rsid w:val="00E907D3"/>
    <w:pPr>
      <w:widowControl/>
      <w:spacing w:line="241" w:lineRule="atLeast"/>
    </w:pPr>
    <w:rPr>
      <w:rFonts w:ascii="TH SarabunPSK" w:eastAsia="Calibri" w:hAnsi="TH SarabunPSK" w:cs="TH SarabunPSK"/>
      <w:color w:val="auto"/>
    </w:rPr>
  </w:style>
  <w:style w:type="character" w:customStyle="1" w:styleId="A60">
    <w:name w:val="A6"/>
    <w:uiPriority w:val="99"/>
    <w:rsid w:val="00C06361"/>
    <w:rPr>
      <w:rFonts w:ascii="Zapf Dingbats ITC" w:eastAsia="Zapf Dingbats ITC" w:cs="Zapf Dingbats ITC"/>
      <w:color w:val="000000"/>
      <w:sz w:val="16"/>
      <w:szCs w:val="16"/>
    </w:rPr>
  </w:style>
  <w:style w:type="character" w:customStyle="1" w:styleId="A50">
    <w:name w:val="A5"/>
    <w:uiPriority w:val="99"/>
    <w:rsid w:val="00B55E7E"/>
    <w:rPr>
      <w:b/>
      <w:bCs/>
      <w:color w:val="000000"/>
      <w:sz w:val="32"/>
      <w:szCs w:val="32"/>
    </w:rPr>
  </w:style>
  <w:style w:type="character" w:customStyle="1" w:styleId="Bodytext20">
    <w:name w:val="Body text (2)_"/>
    <w:rsid w:val="008D48C0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Exact">
    <w:name w:val="Body text (6) Exact"/>
    <w:rsid w:val="008D48C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h-TH" w:eastAsia="th-TH" w:bidi="th-TH"/>
    </w:rPr>
  </w:style>
  <w:style w:type="character" w:customStyle="1" w:styleId="Bodytext17Exact">
    <w:name w:val="Body text (17) Exact"/>
    <w:link w:val="Bodytext17"/>
    <w:rsid w:val="008D48C0"/>
    <w:rPr>
      <w:rFonts w:ascii="CordiaUPC" w:eastAsia="CordiaUPC" w:hAnsi="CordiaUPC" w:cs="CordiaUPC"/>
      <w:color w:val="000000"/>
      <w:shd w:val="clear" w:color="auto" w:fill="FFFFFF"/>
    </w:rPr>
  </w:style>
  <w:style w:type="paragraph" w:customStyle="1" w:styleId="Bodytext17">
    <w:name w:val="Body text (17)"/>
    <w:basedOn w:val="a"/>
    <w:link w:val="Bodytext17Exact"/>
    <w:rsid w:val="008D48C0"/>
    <w:pPr>
      <w:widowControl w:val="0"/>
      <w:shd w:val="clear" w:color="auto" w:fill="FFFFFF"/>
      <w:spacing w:before="180" w:after="60" w:line="0" w:lineRule="atLeast"/>
      <w:jc w:val="thaiDistribute"/>
    </w:pPr>
    <w:rPr>
      <w:rFonts w:ascii="CordiaUPC" w:eastAsia="CordiaUPC" w:hAnsi="CordiaUPC" w:cs="CordiaUPC"/>
      <w:color w:val="000000"/>
      <w:sz w:val="20"/>
      <w:szCs w:val="20"/>
    </w:rPr>
  </w:style>
  <w:style w:type="character" w:customStyle="1" w:styleId="A31">
    <w:name w:val="A3+1"/>
    <w:uiPriority w:val="99"/>
    <w:rsid w:val="00872D56"/>
    <w:rPr>
      <w:b/>
      <w:bCs/>
      <w:i/>
      <w:iCs/>
      <w:color w:val="000000"/>
      <w:sz w:val="32"/>
      <w:szCs w:val="32"/>
      <w:u w:val="single"/>
    </w:rPr>
  </w:style>
  <w:style w:type="character" w:customStyle="1" w:styleId="TablecaptionExact">
    <w:name w:val="Table caption Exact"/>
    <w:rsid w:val="00B07BB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h-TH" w:eastAsia="th-TH" w:bidi="th-TH"/>
    </w:rPr>
  </w:style>
  <w:style w:type="character" w:customStyle="1" w:styleId="Tablecaption3Exact">
    <w:name w:val="Table caption (3) Exact"/>
    <w:rsid w:val="00B07BB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h-TH" w:eastAsia="th-TH" w:bidi="th-TH"/>
    </w:rPr>
  </w:style>
  <w:style w:type="character" w:customStyle="1" w:styleId="Bodytext211pt">
    <w:name w:val="Body text (2) + 11 pt"/>
    <w:aliases w:val="Bold,Table caption (4) + 10.5 pt"/>
    <w:rsid w:val="00B07BB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CordiaUPC">
    <w:name w:val="Body text (2) + CordiaUPC"/>
    <w:aliases w:val="14 pt,12 pt,Spacing 0 pt"/>
    <w:rsid w:val="00B07B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Exact">
    <w:name w:val="Body text (2) Exact"/>
    <w:rsid w:val="00B07BB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h-TH" w:eastAsia="th-TH" w:bidi="th-TH"/>
    </w:rPr>
  </w:style>
  <w:style w:type="paragraph" w:customStyle="1" w:styleId="Pa21">
    <w:name w:val="Pa2+1"/>
    <w:basedOn w:val="Default"/>
    <w:next w:val="Default"/>
    <w:uiPriority w:val="99"/>
    <w:rsid w:val="008273D7"/>
    <w:pPr>
      <w:widowControl/>
      <w:spacing w:line="241" w:lineRule="atLeast"/>
    </w:pPr>
    <w:rPr>
      <w:rFonts w:ascii="TH SarabunPSK" w:hAnsi="TH SarabunPSK" w:cs="TH SarabunPSK"/>
      <w:color w:val="auto"/>
    </w:rPr>
  </w:style>
  <w:style w:type="character" w:customStyle="1" w:styleId="Bodytext210pt">
    <w:name w:val="Body text (2) + 10 pt"/>
    <w:rsid w:val="00BB075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85pt">
    <w:name w:val="Body text (2) + 8.5 pt"/>
    <w:rsid w:val="00BB075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24Exact">
    <w:name w:val="Body text (24) Exact"/>
    <w:link w:val="Bodytext24"/>
    <w:rsid w:val="00BB075B"/>
    <w:rPr>
      <w:rFonts w:ascii="CordiaUPC" w:eastAsia="CordiaUPC" w:hAnsi="CordiaUPC" w:cs="CordiaUPC"/>
      <w:shd w:val="clear" w:color="auto" w:fill="FFFFFF"/>
      <w:lang w:bidi="en-US"/>
    </w:rPr>
  </w:style>
  <w:style w:type="character" w:customStyle="1" w:styleId="Tablecaption4">
    <w:name w:val="Table caption (4)_"/>
    <w:rsid w:val="00BB075B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40">
    <w:name w:val="Table caption (4)"/>
    <w:rsid w:val="00BB075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paragraph" w:customStyle="1" w:styleId="Bodytext24">
    <w:name w:val="Body text (24)"/>
    <w:basedOn w:val="a"/>
    <w:link w:val="Bodytext24Exact"/>
    <w:rsid w:val="00BB075B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20"/>
      <w:szCs w:val="20"/>
      <w:lang w:bidi="en-US"/>
    </w:rPr>
  </w:style>
  <w:style w:type="character" w:customStyle="1" w:styleId="Bodytext6">
    <w:name w:val="Body text (6)_"/>
    <w:rsid w:val="003B67A6"/>
    <w:rPr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Bodytext60">
    <w:name w:val="Body text (6)"/>
    <w:rsid w:val="003B67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53">
    <w:name w:val="Heading #5 (3)_"/>
    <w:rsid w:val="003B67A6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530">
    <w:name w:val="Heading #5 (3)"/>
    <w:rsid w:val="003B67A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a8">
    <w:name w:val="หัวกระดาษ อักขระ"/>
    <w:link w:val="a7"/>
    <w:uiPriority w:val="99"/>
    <w:rsid w:val="00787AA1"/>
    <w:rPr>
      <w:sz w:val="24"/>
      <w:szCs w:val="28"/>
    </w:rPr>
  </w:style>
  <w:style w:type="table" w:customStyle="1" w:styleId="11">
    <w:name w:val="เส้นตาราง1"/>
    <w:basedOn w:val="a1"/>
    <w:next w:val="aa"/>
    <w:uiPriority w:val="59"/>
    <w:rsid w:val="00336D6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88F2-F750-42BE-8760-552227D0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7</vt:lpstr>
      <vt:lpstr>47</vt:lpstr>
    </vt:vector>
  </TitlesOfParts>
  <Company>Home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</dc:title>
  <dc:creator>User</dc:creator>
  <cp:lastModifiedBy>Fern</cp:lastModifiedBy>
  <cp:revision>13</cp:revision>
  <cp:lastPrinted>2018-11-14T03:01:00Z</cp:lastPrinted>
  <dcterms:created xsi:type="dcterms:W3CDTF">2018-12-07T03:32:00Z</dcterms:created>
  <dcterms:modified xsi:type="dcterms:W3CDTF">2022-07-04T08:09:00Z</dcterms:modified>
</cp:coreProperties>
</file>